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0FA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2761D15" w14:textId="77777777" w:rsidR="00A1418B" w:rsidRDefault="00A1418B" w:rsidP="00A1418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i/>
          <w:sz w:val="22"/>
        </w:rPr>
      </w:pPr>
    </w:p>
    <w:p w14:paraId="58466BB2" w14:textId="77777777" w:rsidR="00A1418B" w:rsidRPr="002E1B26" w:rsidRDefault="00A1418B" w:rsidP="00A1418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2E1B26">
        <w:rPr>
          <w:rFonts w:cs="Arial"/>
          <w:sz w:val="20"/>
        </w:rPr>
        <w:t xml:space="preserve">DQB1 high resolution for frequent alleles </w:t>
      </w:r>
    </w:p>
    <w:p w14:paraId="209E66EE" w14:textId="77777777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2E1B26">
        <w:rPr>
          <w:rFonts w:cs="Arial"/>
          <w:sz w:val="20"/>
        </w:rPr>
        <w:t>221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E5F82">
        <w:rPr>
          <w:rFonts w:cs="Arial"/>
          <w:sz w:val="20"/>
        </w:rPr>
        <w:t>2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E5F8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854A6E">
        <w:rPr>
          <w:rFonts w:cs="Arial"/>
          <w:sz w:val="20"/>
        </w:rPr>
        <w:t>0</w:t>
      </w:r>
      <w:r w:rsidR="00EE5F82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77DF751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29B581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72250B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2C8EF2F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30C100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0CFA0A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5304C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3EB3C86" w14:textId="77777777" w:rsidR="00BD04A7" w:rsidRPr="001C202F" w:rsidRDefault="00854A6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27DBF8A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D29E95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E8E6F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F1C5C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63D7600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EE4D0DF" w14:textId="77777777" w:rsidR="00F108B6" w:rsidRPr="00E44F7D" w:rsidRDefault="00F108B6" w:rsidP="00F108B6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</w:t>
      </w:r>
      <w:r w:rsidR="00D63DD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B2DA50B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219361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01FB7C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CA0D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BDAD27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6B5C9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108B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FCBEEDC" w14:textId="54466CAC" w:rsidR="00BD04A7" w:rsidRDefault="008E2DC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E2DCB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EB3390B" wp14:editId="471893E9">
            <wp:simplePos x="0" y="0"/>
            <wp:positionH relativeFrom="margin">
              <wp:align>left</wp:align>
            </wp:positionH>
            <wp:positionV relativeFrom="paragraph">
              <wp:posOffset>3225165</wp:posOffset>
            </wp:positionV>
            <wp:extent cx="6184265" cy="129921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DCB">
        <w:rPr>
          <w:noProof/>
        </w:rPr>
        <w:drawing>
          <wp:anchor distT="0" distB="0" distL="114300" distR="114300" simplePos="0" relativeHeight="251705344" behindDoc="0" locked="0" layoutInCell="1" allowOverlap="1" wp14:anchorId="4D83D9BB" wp14:editId="75A4DECA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6188075" cy="1313180"/>
            <wp:effectExtent l="0" t="0" r="317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960" w:rsidRPr="00EE5F82"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760BC0F8" wp14:editId="1C6979A7">
            <wp:simplePos x="0" y="0"/>
            <wp:positionH relativeFrom="column">
              <wp:posOffset>0</wp:posOffset>
            </wp:positionH>
            <wp:positionV relativeFrom="paragraph">
              <wp:posOffset>4712970</wp:posOffset>
            </wp:positionV>
            <wp:extent cx="6188075" cy="130302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960" w:rsidRPr="00830960">
        <w:rPr>
          <w:noProof/>
          <w:lang w:val="sv-SE" w:eastAsia="sv-SE"/>
        </w:rPr>
        <w:drawing>
          <wp:anchor distT="0" distB="0" distL="114300" distR="114300" simplePos="0" relativeHeight="251691008" behindDoc="0" locked="0" layoutInCell="1" allowOverlap="1" wp14:anchorId="0AD7B3BD" wp14:editId="1017135C">
            <wp:simplePos x="0" y="0"/>
            <wp:positionH relativeFrom="column">
              <wp:posOffset>3810</wp:posOffset>
            </wp:positionH>
            <wp:positionV relativeFrom="paragraph">
              <wp:posOffset>1544955</wp:posOffset>
            </wp:positionV>
            <wp:extent cx="6184800" cy="1580400"/>
            <wp:effectExtent l="0" t="0" r="6985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5E3D" w14:textId="76930D21" w:rsidR="0072250B" w:rsidRPr="00ED481D" w:rsidRDefault="0072250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noProof/>
          <w:sz w:val="20"/>
          <w:lang w:val="sv-SE" w:eastAsia="sv-SE"/>
        </w:rPr>
      </w:pPr>
    </w:p>
    <w:p w14:paraId="43072ECA" w14:textId="77777777" w:rsidR="003C60D3" w:rsidRPr="0089384B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59AD30E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9F612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72250B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405E0CC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1DD7D5" w14:textId="77777777" w:rsidR="006479D6" w:rsidRDefault="006479D6" w:rsidP="005C10B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AEDEB88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471A2A2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6792613" w14:textId="77777777" w:rsidR="006479D6" w:rsidRPr="0033413D" w:rsidRDefault="006479D6" w:rsidP="00BC058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0B67F3E" w14:textId="77777777" w:rsidR="00874DC3" w:rsidRPr="00874DC3" w:rsidRDefault="00874DC3" w:rsidP="00874DC3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639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874DC3">
        <w:rPr>
          <w:rFonts w:ascii="Arial" w:hAnsi="Arial" w:cs="Arial"/>
          <w:color w:val="000000"/>
          <w:sz w:val="18"/>
          <w:szCs w:val="18"/>
        </w:rPr>
        <w:t>HLA-specific PCR products shorter than 125 base pairs have a lower intensity and are less sharp than longer PCR products.</w:t>
      </w:r>
    </w:p>
    <w:p w14:paraId="643C4D48" w14:textId="77777777" w:rsidR="00802EE5" w:rsidRPr="00802EE5" w:rsidRDefault="00802EE5" w:rsidP="00802EE5">
      <w:pPr>
        <w:tabs>
          <w:tab w:val="center" w:pos="9639"/>
        </w:tabs>
        <w:ind w:right="141"/>
        <w:jc w:val="both"/>
        <w:rPr>
          <w:rFonts w:ascii="Arial" w:hAnsi="Arial" w:cs="Arial"/>
          <w:iCs/>
          <w:spacing w:val="-2"/>
          <w:sz w:val="18"/>
          <w:szCs w:val="18"/>
        </w:rPr>
      </w:pPr>
      <w:r w:rsidRPr="00802EE5">
        <w:rPr>
          <w:rFonts w:ascii="Arial" w:hAnsi="Arial" w:cs="Arial"/>
          <w:iCs/>
          <w:spacing w:val="-2"/>
          <w:sz w:val="18"/>
          <w:szCs w:val="18"/>
        </w:rPr>
        <w:t>Primer mixes 26, 30, 37, 47, 55, 59, 62 and 81 may give rise to a lower yield of HLA-specific PCR product than the other DQB1 primer mixes, most pronounced are primer mixes 26 and 55.</w:t>
      </w:r>
    </w:p>
    <w:p w14:paraId="786DA23D" w14:textId="77777777" w:rsidR="00802EE5" w:rsidRPr="00802EE5" w:rsidRDefault="00802EE5" w:rsidP="00802EE5">
      <w:pPr>
        <w:tabs>
          <w:tab w:val="center" w:pos="9639"/>
        </w:tabs>
        <w:ind w:right="141"/>
        <w:jc w:val="both"/>
        <w:rPr>
          <w:rFonts w:ascii="Arial" w:hAnsi="Arial" w:cs="Arial"/>
          <w:iCs/>
          <w:spacing w:val="-2"/>
          <w:sz w:val="18"/>
          <w:szCs w:val="18"/>
        </w:rPr>
      </w:pPr>
      <w:r w:rsidRPr="00802EE5">
        <w:rPr>
          <w:rFonts w:ascii="Arial" w:hAnsi="Arial" w:cs="Arial"/>
          <w:iCs/>
          <w:spacing w:val="-2"/>
          <w:sz w:val="18"/>
          <w:szCs w:val="18"/>
        </w:rPr>
        <w:t>Primer mixes 3, 8, 17, 35, 38, 41, 42, 43, 49, 64 and 71 have a tendency to giving rise to primer oligomer formation.</w:t>
      </w:r>
    </w:p>
    <w:p w14:paraId="20F5EB42" w14:textId="77777777" w:rsidR="00802EE5" w:rsidRPr="00802EE5" w:rsidRDefault="00802EE5" w:rsidP="00802EE5">
      <w:pPr>
        <w:tabs>
          <w:tab w:val="center" w:pos="9639"/>
        </w:tabs>
        <w:ind w:right="141"/>
        <w:jc w:val="both"/>
        <w:rPr>
          <w:rFonts w:ascii="Arial" w:hAnsi="Arial" w:cs="Arial"/>
          <w:iCs/>
          <w:spacing w:val="-2"/>
          <w:sz w:val="18"/>
          <w:szCs w:val="18"/>
        </w:rPr>
      </w:pPr>
      <w:r w:rsidRPr="00802EE5">
        <w:rPr>
          <w:rFonts w:ascii="Arial" w:hAnsi="Arial" w:cs="Arial"/>
          <w:iCs/>
          <w:spacing w:val="-2"/>
          <w:sz w:val="18"/>
          <w:szCs w:val="18"/>
        </w:rPr>
        <w:t>Primer mixes 2, 12, 18, 20, 21, 31, 33, 35, 36, 40, 42, 43, 64, 75, 80 and 94 may have tendencies of unspecific amplifications.</w:t>
      </w:r>
    </w:p>
    <w:p w14:paraId="154F0870" w14:textId="77777777" w:rsidR="00874DC3" w:rsidRPr="00874DC3" w:rsidRDefault="00874DC3" w:rsidP="00874DC3">
      <w:pPr>
        <w:tabs>
          <w:tab w:val="center" w:pos="9639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74DC3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40372C7" w14:textId="77777777" w:rsidR="003201D4" w:rsidRPr="0089384B" w:rsidRDefault="003201D4" w:rsidP="005C10B6">
      <w:pPr>
        <w:jc w:val="both"/>
        <w:sectPr w:rsidR="003201D4" w:rsidRPr="0089384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356F7B6" w14:textId="16DB75A5" w:rsidR="001F7BDD" w:rsidRPr="00FE59CE" w:rsidRDefault="0015777B" w:rsidP="006D045A">
      <w:pPr>
        <w:tabs>
          <w:tab w:val="left" w:pos="-142"/>
        </w:tabs>
        <w:ind w:right="-1"/>
        <w:jc w:val="both"/>
      </w:pPr>
      <w:r w:rsidRPr="0015777B">
        <w:lastRenderedPageBreak/>
        <w:drawing>
          <wp:anchor distT="0" distB="0" distL="114300" distR="114300" simplePos="0" relativeHeight="251710464" behindDoc="0" locked="0" layoutInCell="1" allowOverlap="1" wp14:anchorId="32369D3A" wp14:editId="7FD6999A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46188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13" w:rsidRPr="00470113">
        <w:t xml:space="preserve"> </w:t>
      </w:r>
      <w:r w:rsidR="00512069">
        <w:br w:type="page"/>
      </w:r>
    </w:p>
    <w:p w14:paraId="1A69DC88" w14:textId="77777777" w:rsidR="001F7BDD" w:rsidRDefault="00412E12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412E12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7A4A83A3" wp14:editId="17A90D7C">
            <wp:simplePos x="1078302" y="1104181"/>
            <wp:positionH relativeFrom="page">
              <wp:align>center</wp:align>
            </wp:positionH>
            <wp:positionV relativeFrom="page">
              <wp:posOffset>972185</wp:posOffset>
            </wp:positionV>
            <wp:extent cx="9468000" cy="5187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17F5" w14:textId="77777777" w:rsidR="001F7BDD" w:rsidRDefault="001F7BDD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6B2A07F0" w14:textId="23C5FB52" w:rsidR="009374BD" w:rsidRDefault="002D4E80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1F7BDD">
        <w:rPr>
          <w:rFonts w:ascii="Arial" w:hAnsi="Arial" w:cs="Arial"/>
          <w:sz w:val="18"/>
          <w:szCs w:val="18"/>
        </w:rPr>
        <w:br w:type="page"/>
      </w:r>
      <w:r w:rsidR="003E0EF8" w:rsidRPr="003E0EF8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6518FED" wp14:editId="02E569CA">
            <wp:simplePos x="0" y="0"/>
            <wp:positionH relativeFrom="margin">
              <wp:align>center</wp:align>
            </wp:positionH>
            <wp:positionV relativeFrom="paragraph">
              <wp:posOffset>87354</wp:posOffset>
            </wp:positionV>
            <wp:extent cx="9468000" cy="51840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4BD">
        <w:rPr>
          <w:rFonts w:ascii="Arial" w:hAnsi="Arial" w:cs="Arial"/>
          <w:sz w:val="18"/>
          <w:szCs w:val="18"/>
        </w:rPr>
        <w:br w:type="page"/>
      </w:r>
    </w:p>
    <w:p w14:paraId="467F7EA5" w14:textId="256FB6EC" w:rsidR="003A02C8" w:rsidRDefault="003E0EF8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3E0EF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83A6E63" wp14:editId="7974199C">
            <wp:simplePos x="0" y="0"/>
            <wp:positionH relativeFrom="margin">
              <wp:align>center</wp:align>
            </wp:positionH>
            <wp:positionV relativeFrom="paragraph">
              <wp:posOffset>39756</wp:posOffset>
            </wp:positionV>
            <wp:extent cx="9468000" cy="5184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6E">
        <w:rPr>
          <w:rFonts w:ascii="Arial" w:hAnsi="Arial" w:cs="Arial"/>
          <w:sz w:val="18"/>
          <w:szCs w:val="18"/>
          <w:vertAlign w:val="superscript"/>
        </w:rPr>
        <w:br w:type="page"/>
      </w:r>
    </w:p>
    <w:p w14:paraId="242A4E8B" w14:textId="77777777" w:rsidR="003A02C8" w:rsidRPr="003A02C8" w:rsidRDefault="00BE78B5" w:rsidP="003A02C8">
      <w:pPr>
        <w:rPr>
          <w:rFonts w:ascii="Arial" w:hAnsi="Arial" w:cs="Arial"/>
          <w:sz w:val="18"/>
          <w:szCs w:val="18"/>
        </w:rPr>
      </w:pPr>
      <w:r w:rsidRPr="00BE78B5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48233FBE" wp14:editId="0B513963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9442800" cy="5389200"/>
            <wp:effectExtent l="0" t="0" r="6350" b="2540"/>
            <wp:wrapSquare wrapText="bothSides"/>
            <wp:docPr id="19" name="Bild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3F2BB" w14:textId="77777777" w:rsidR="003A02C8" w:rsidRPr="003A02C8" w:rsidRDefault="00BE78B5" w:rsidP="003A02C8">
      <w:pPr>
        <w:rPr>
          <w:rFonts w:ascii="Arial" w:hAnsi="Arial" w:cs="Arial"/>
          <w:sz w:val="18"/>
          <w:szCs w:val="18"/>
        </w:rPr>
      </w:pPr>
      <w:r w:rsidRPr="00BE78B5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46134AE1" wp14:editId="6D2C7141">
            <wp:simplePos x="0" y="0"/>
            <wp:positionH relativeFrom="column">
              <wp:posOffset>-455295</wp:posOffset>
            </wp:positionH>
            <wp:positionV relativeFrom="paragraph">
              <wp:posOffset>3810</wp:posOffset>
            </wp:positionV>
            <wp:extent cx="9464400" cy="5241600"/>
            <wp:effectExtent l="0" t="0" r="3810" b="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4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3A74E" w14:textId="77777777" w:rsidR="003A02C8" w:rsidRPr="003A02C8" w:rsidRDefault="008D506E" w:rsidP="003A02C8">
      <w:pPr>
        <w:rPr>
          <w:rFonts w:ascii="Arial" w:hAnsi="Arial" w:cs="Arial"/>
          <w:sz w:val="18"/>
          <w:szCs w:val="18"/>
        </w:rPr>
      </w:pPr>
      <w:r w:rsidRPr="008D506E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5D01AA72" wp14:editId="23F4BD8B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9442800" cy="5324400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3E18" w14:textId="77777777" w:rsidR="003A02C8" w:rsidRPr="003A02C8" w:rsidRDefault="004D62AA" w:rsidP="003A02C8">
      <w:pPr>
        <w:rPr>
          <w:rFonts w:ascii="Arial" w:hAnsi="Arial" w:cs="Arial"/>
          <w:sz w:val="18"/>
          <w:szCs w:val="18"/>
        </w:rPr>
      </w:pPr>
      <w:r w:rsidRPr="004D62AA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7F184712" wp14:editId="616B8BFA">
            <wp:simplePos x="0" y="0"/>
            <wp:positionH relativeFrom="column">
              <wp:posOffset>-485775</wp:posOffset>
            </wp:positionH>
            <wp:positionV relativeFrom="paragraph">
              <wp:posOffset>0</wp:posOffset>
            </wp:positionV>
            <wp:extent cx="9622800" cy="5324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E1A2" w14:textId="77777777" w:rsidR="003A02C8" w:rsidRPr="003A02C8" w:rsidRDefault="004D62AA" w:rsidP="003A02C8">
      <w:pPr>
        <w:rPr>
          <w:rFonts w:ascii="Arial" w:hAnsi="Arial" w:cs="Arial"/>
          <w:sz w:val="18"/>
          <w:szCs w:val="18"/>
        </w:rPr>
      </w:pPr>
      <w:r w:rsidRPr="004D62AA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 wp14:anchorId="75E5DB32" wp14:editId="0E170427">
            <wp:simplePos x="0" y="0"/>
            <wp:positionH relativeFrom="column">
              <wp:posOffset>-459740</wp:posOffset>
            </wp:positionH>
            <wp:positionV relativeFrom="paragraph">
              <wp:posOffset>0</wp:posOffset>
            </wp:positionV>
            <wp:extent cx="9460800" cy="5151600"/>
            <wp:effectExtent l="0" t="0" r="7620" b="0"/>
            <wp:wrapSquare wrapText="bothSides"/>
            <wp:docPr id="22" name="Bildobjek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BF32" w14:textId="77777777" w:rsidR="003A02C8" w:rsidRPr="00EE5F82" w:rsidRDefault="004D62AA" w:rsidP="003A02C8">
      <w:pPr>
        <w:rPr>
          <w:noProof/>
          <w:lang w:eastAsia="sv-SE"/>
        </w:rPr>
      </w:pPr>
      <w:r w:rsidRPr="004D62AA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 wp14:anchorId="240710BB" wp14:editId="3E199121">
            <wp:simplePos x="0" y="0"/>
            <wp:positionH relativeFrom="column">
              <wp:posOffset>-469265</wp:posOffset>
            </wp:positionH>
            <wp:positionV relativeFrom="paragraph">
              <wp:posOffset>3810</wp:posOffset>
            </wp:positionV>
            <wp:extent cx="9460800" cy="5108400"/>
            <wp:effectExtent l="0" t="0" r="7620" b="0"/>
            <wp:wrapSquare wrapText="bothSides"/>
            <wp:docPr id="23" name="Bildobj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B59D" w14:textId="77777777" w:rsidR="00FE59CE" w:rsidRDefault="004D62AA" w:rsidP="003A02C8">
      <w:pPr>
        <w:rPr>
          <w:rFonts w:ascii="Arial" w:hAnsi="Arial" w:cs="Arial"/>
          <w:sz w:val="18"/>
          <w:szCs w:val="18"/>
        </w:rPr>
      </w:pPr>
      <w:r w:rsidRPr="004D62AA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75E1657E" wp14:editId="62FF900D">
            <wp:simplePos x="0" y="0"/>
            <wp:positionH relativeFrom="column">
              <wp:posOffset>-459740</wp:posOffset>
            </wp:positionH>
            <wp:positionV relativeFrom="paragraph">
              <wp:posOffset>3810</wp:posOffset>
            </wp:positionV>
            <wp:extent cx="9442800" cy="5302800"/>
            <wp:effectExtent l="0" t="0" r="6350" b="0"/>
            <wp:wrapSquare wrapText="bothSides"/>
            <wp:docPr id="25" name="Bild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F058" w14:textId="77777777" w:rsidR="00E4798C" w:rsidRDefault="00123B28" w:rsidP="003A02C8">
      <w:pPr>
        <w:rPr>
          <w:rFonts w:ascii="Arial" w:hAnsi="Arial" w:cs="Arial"/>
          <w:sz w:val="18"/>
          <w:szCs w:val="18"/>
        </w:rPr>
      </w:pPr>
      <w:r w:rsidRPr="00123B2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0146378A" wp14:editId="7DCD636C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9622800" cy="54360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75589" w14:textId="77777777" w:rsidR="00E4798C" w:rsidRDefault="00333B43" w:rsidP="003A02C8">
      <w:pPr>
        <w:rPr>
          <w:rFonts w:ascii="Arial" w:hAnsi="Arial" w:cs="Arial"/>
          <w:sz w:val="18"/>
          <w:szCs w:val="18"/>
        </w:rPr>
      </w:pPr>
      <w:r w:rsidRPr="00333B43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4B6C3293" wp14:editId="10DD1F07">
            <wp:simplePos x="0" y="0"/>
            <wp:positionH relativeFrom="column">
              <wp:posOffset>-441960</wp:posOffset>
            </wp:positionH>
            <wp:positionV relativeFrom="paragraph">
              <wp:posOffset>3810</wp:posOffset>
            </wp:positionV>
            <wp:extent cx="9442800" cy="5302800"/>
            <wp:effectExtent l="0" t="0" r="6350" b="0"/>
            <wp:wrapSquare wrapText="bothSides"/>
            <wp:docPr id="6" name="Bild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1C06" w14:textId="77777777" w:rsidR="00E4798C" w:rsidRPr="003A02C8" w:rsidRDefault="001A60AC" w:rsidP="003A02C8">
      <w:pPr>
        <w:rPr>
          <w:rFonts w:ascii="Arial" w:hAnsi="Arial" w:cs="Arial"/>
          <w:sz w:val="18"/>
          <w:szCs w:val="18"/>
        </w:rPr>
      </w:pPr>
      <w:r w:rsidRPr="001A60AC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 wp14:anchorId="0DFBF90E" wp14:editId="168E59B1">
            <wp:simplePos x="0" y="0"/>
            <wp:positionH relativeFrom="column">
              <wp:posOffset>-436880</wp:posOffset>
            </wp:positionH>
            <wp:positionV relativeFrom="paragraph">
              <wp:posOffset>3810</wp:posOffset>
            </wp:positionV>
            <wp:extent cx="9468000" cy="41004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CEF3" w14:textId="77777777" w:rsidR="006D045A" w:rsidRPr="006D045A" w:rsidRDefault="006D045A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04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6D045A">
        <w:rPr>
          <w:rFonts w:ascii="Arial" w:hAnsi="Arial" w:cs="Arial"/>
          <w:spacing w:val="-3"/>
          <w:sz w:val="18"/>
          <w:szCs w:val="18"/>
        </w:rPr>
        <w:t>DQB1 alleles list</w:t>
      </w:r>
      <w:r w:rsidR="00BE076E">
        <w:rPr>
          <w:rFonts w:ascii="Arial" w:hAnsi="Arial" w:cs="Arial"/>
          <w:spacing w:val="-3"/>
          <w:sz w:val="18"/>
          <w:szCs w:val="18"/>
        </w:rPr>
        <w:t xml:space="preserve">ed on the IMGT/HLA </w:t>
      </w:r>
      <w:r w:rsidR="00E977BD" w:rsidRPr="00D10297">
        <w:rPr>
          <w:rFonts w:ascii="Arial" w:hAnsi="Arial" w:cs="Arial"/>
          <w:spacing w:val="-3"/>
          <w:sz w:val="18"/>
          <w:szCs w:val="18"/>
        </w:rPr>
        <w:t>w</w:t>
      </w:r>
      <w:r w:rsidR="00BE076E">
        <w:rPr>
          <w:rFonts w:ascii="Arial" w:hAnsi="Arial" w:cs="Arial"/>
          <w:spacing w:val="-3"/>
          <w:sz w:val="18"/>
          <w:szCs w:val="18"/>
        </w:rPr>
        <w:t>eb page 2</w:t>
      </w:r>
      <w:r w:rsidR="00312F0F">
        <w:rPr>
          <w:rFonts w:ascii="Arial" w:hAnsi="Arial" w:cs="Arial"/>
          <w:spacing w:val="-3"/>
          <w:sz w:val="18"/>
          <w:szCs w:val="18"/>
        </w:rPr>
        <w:t>017-January-20</w:t>
      </w:r>
      <w:r w:rsidR="005C10B6">
        <w:rPr>
          <w:rFonts w:ascii="Arial" w:hAnsi="Arial" w:cs="Arial"/>
          <w:spacing w:val="-3"/>
          <w:sz w:val="18"/>
          <w:szCs w:val="18"/>
        </w:rPr>
        <w:t>, release 3.2</w:t>
      </w:r>
      <w:r w:rsidR="00312F0F">
        <w:rPr>
          <w:rFonts w:ascii="Arial" w:hAnsi="Arial" w:cs="Arial"/>
          <w:spacing w:val="-3"/>
          <w:sz w:val="18"/>
          <w:szCs w:val="18"/>
        </w:rPr>
        <w:t>7</w:t>
      </w:r>
      <w:r w:rsidR="00BE076E">
        <w:rPr>
          <w:rFonts w:ascii="Arial" w:hAnsi="Arial" w:cs="Arial"/>
          <w:spacing w:val="-3"/>
          <w:sz w:val="18"/>
          <w:szCs w:val="18"/>
        </w:rPr>
        <w:t>.0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30" w:history="1">
        <w:r w:rsidR="00E977BD" w:rsidRPr="00B25F71">
          <w:rPr>
            <w:rStyle w:val="Hyperlnk"/>
            <w:rFonts w:ascii="Arial" w:hAnsi="Arial" w:cs="Arial"/>
            <w:spacing w:val="-3"/>
            <w:sz w:val="18"/>
            <w:szCs w:val="18"/>
          </w:rPr>
          <w:t>www</w:t>
        </w:r>
        <w:r w:rsidRPr="00B25F71">
          <w:rPr>
            <w:rStyle w:val="Hyperlnk"/>
            <w:rFonts w:ascii="Arial" w:hAnsi="Arial" w:cs="Arial"/>
            <w:spacing w:val="-3"/>
            <w:sz w:val="18"/>
            <w:szCs w:val="18"/>
          </w:rPr>
          <w:t>.ebi.ac.uk/imgt/hla</w:t>
        </w:r>
      </w:hyperlink>
      <w:r w:rsidRPr="006D045A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6BE3FFAA" w14:textId="77777777" w:rsidR="006D045A" w:rsidRDefault="006D045A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  <w:r w:rsidRPr="006D04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D04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D045A">
        <w:rPr>
          <w:rFonts w:cs="Arial"/>
          <w:sz w:val="18"/>
          <w:szCs w:val="18"/>
        </w:rPr>
        <w:t xml:space="preserve">in the official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HO HLA Nomenclature up to and including the last IMGT/HLA database release can be retrieved from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eb page </w:t>
      </w:r>
      <w:hyperlink r:id="rId31" w:history="1">
        <w:r w:rsidRPr="006D04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D045A">
        <w:rPr>
          <w:rFonts w:cs="Arial"/>
          <w:spacing w:val="-3"/>
          <w:sz w:val="18"/>
          <w:szCs w:val="18"/>
        </w:rPr>
        <w:t>.</w:t>
      </w:r>
    </w:p>
    <w:p w14:paraId="24D41039" w14:textId="77777777" w:rsidR="001A60AC" w:rsidRDefault="001A60AC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767F3119" w14:textId="77777777" w:rsidR="001A60AC" w:rsidRDefault="001A60AC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088B767C" w14:textId="77777777" w:rsidR="001A60AC" w:rsidRDefault="001A60AC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694D23D3" w14:textId="77777777" w:rsidR="001A60AC" w:rsidRDefault="001A60AC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4F643902" w14:textId="77777777" w:rsidR="001A60AC" w:rsidRDefault="001A60AC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52EBD605" w14:textId="77777777" w:rsidR="001A60AC" w:rsidRPr="006D045A" w:rsidRDefault="001A60AC" w:rsidP="005F0C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</w:p>
    <w:p w14:paraId="3C7E64EB" w14:textId="77777777" w:rsidR="003975AC" w:rsidRDefault="00BC133C" w:rsidP="003975AC">
      <w:pPr>
        <w:pStyle w:val="Sidfot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  <w:r w:rsidRPr="00312F0F">
        <w:rPr>
          <w:rFonts w:ascii="Arial" w:hAnsi="Arial" w:cs="Arial"/>
          <w:b/>
          <w:sz w:val="18"/>
          <w:szCs w:val="18"/>
          <w:vertAlign w:val="superscript"/>
        </w:rPr>
        <w:lastRenderedPageBreak/>
        <w:t>3</w:t>
      </w:r>
      <w:r w:rsidR="003975AC">
        <w:rPr>
          <w:rFonts w:ascii="Arial" w:hAnsi="Arial"/>
          <w:sz w:val="18"/>
          <w:szCs w:val="18"/>
        </w:rPr>
        <w:t>The following DQB1 high</w:t>
      </w:r>
      <w:r w:rsidR="003975AC" w:rsidRPr="00BB1B3D">
        <w:rPr>
          <w:rFonts w:ascii="Arial" w:hAnsi="Arial"/>
          <w:sz w:val="18"/>
          <w:szCs w:val="18"/>
        </w:rPr>
        <w:t xml:space="preserve"> primer mixes have two </w:t>
      </w:r>
      <w:r w:rsidR="003975AC" w:rsidRPr="00BB1B3D">
        <w:rPr>
          <w:rFonts w:ascii="Arial" w:hAnsi="Arial" w:cs="Arial"/>
          <w:sz w:val="18"/>
          <w:szCs w:val="18"/>
        </w:rPr>
        <w:t>or more product sizes:</w:t>
      </w:r>
    </w:p>
    <w:p w14:paraId="57F262D0" w14:textId="77777777" w:rsidR="004818FA" w:rsidRDefault="004818FA" w:rsidP="003975AC">
      <w:pPr>
        <w:pStyle w:val="Sidfot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4034" w:type="dxa"/>
        <w:tblInd w:w="-292" w:type="dxa"/>
        <w:tblLayout w:type="fixed"/>
        <w:tblLook w:val="0020" w:firstRow="1" w:lastRow="0" w:firstColumn="0" w:lastColumn="0" w:noHBand="0" w:noVBand="0"/>
      </w:tblPr>
      <w:tblGrid>
        <w:gridCol w:w="846"/>
        <w:gridCol w:w="1423"/>
        <w:gridCol w:w="11765"/>
      </w:tblGrid>
      <w:tr w:rsidR="003975AC" w:rsidRPr="003975AC" w14:paraId="7196BDF9" w14:textId="77777777" w:rsidTr="00DA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8C59E6E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3" w:type="dxa"/>
          </w:tcPr>
          <w:p w14:paraId="205BA5C6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765" w:type="dxa"/>
          </w:tcPr>
          <w:p w14:paraId="76F35F2A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QB1</w:t>
            </w: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3975AC" w:rsidRPr="003975AC" w14:paraId="7C59DDD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F02F31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23" w:type="dxa"/>
          </w:tcPr>
          <w:p w14:paraId="6F33A58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B61D10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629DFC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2:01:01-02:03, 02:06, 02:10-02:12, 02:26, 02:50, 02:62, 02:64-02:65</w:t>
            </w:r>
          </w:p>
          <w:p w14:paraId="61DD282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8, 03:50</w:t>
            </w:r>
          </w:p>
        </w:tc>
      </w:tr>
      <w:tr w:rsidR="003975AC" w:rsidRPr="003975AC" w14:paraId="4DF5687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EA08F7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23" w:type="dxa"/>
          </w:tcPr>
          <w:p w14:paraId="10ACCCE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03E943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9B0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3A9E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D1B147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2ECB62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1E14D48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4, 03:22, 03:96, 03:251, 04:23, 05:103, 06:04:01-06:09:06, 06:11:01-06:13:02, 06:15:01-06:32:02, 06:34-06:36, 06:38, 06:40-06:42, 06:45-06:46, 06:49-06:50, 06:51:02-06:54N, 06:56-06:61, 06:63-06:76, 06:79:02-06:85, 06:89, 06:91-06:97, 06:118:01-06:124, 06:126, 06:128-06:129, 06:131-06:147, 06:149-06:184, 06:186, 06:189-06:199, 06:201-06:204, 06:206:01-06:208, 06:210-06:215, 06:217, 06:229-06:230</w:t>
            </w:r>
          </w:p>
          <w:p w14:paraId="202926A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65BC29E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E9FA7C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3:02, 05:51, 05:119, 05:125, 06:06, 06:129, 06:146:01</w:t>
            </w:r>
          </w:p>
        </w:tc>
      </w:tr>
      <w:tr w:rsidR="003975AC" w:rsidRPr="003975AC" w14:paraId="109DBC6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AB5AD5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23" w:type="dxa"/>
          </w:tcPr>
          <w:p w14:paraId="06C6E19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6C8CCD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6771C2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3D9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3DA0E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4353B8D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1:01-02:02:04, 02:04-02:16, 02:18N-02:36, 02:38-02:76, 02:78-02:88, 03:02:01:01-03:02:24, 03:07-03:08, 03:11, 03:18, 03:32, 03:37, 03:45, 03:62-03:64, 03:66N-03:68, 03:70, 03:81, 03:85, 03:106-03:107, 03:125, 03:146, 03:153, 03:161, 03:174-03:175, 03:178-03:179, 03:184-03:185, 03:189-03:190, 03:199, 03:203-03:205, 03:210-03:211, 03:213N-03:215, 03:220-03:221, 03:223-03:225, 03:228-03:229, 03:233, 03:237N, 03:240, 03:245, 03:247, 03:251, 06:03:13, 06:29, 06:63, 06:123, 06:139</w:t>
            </w:r>
          </w:p>
          <w:p w14:paraId="7DE68C3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71</w:t>
            </w:r>
          </w:p>
        </w:tc>
      </w:tr>
      <w:tr w:rsidR="003975AC" w:rsidRPr="003975AC" w14:paraId="2E5C493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E5070B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23" w:type="dxa"/>
          </w:tcPr>
          <w:p w14:paraId="3F01CF8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4383A28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F9E4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6857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DF48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7E0B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3B6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1E8AE83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2:01:01-03:03:13, 03:05:01-03:05:04, 03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0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:01-03:19:02, 03: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5:01, 03:2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0-03:32, 03: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8-03:39, 03: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1, 03:43, 03:45, 03:4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2, 03:7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9, 03:8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5-03:91Q, 03:95N-03:100, 03:1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5, 03:1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7, 03:118N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2, 03:1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8, 03:1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8, 03:17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0-03:181, 03:18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0, 03:19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5, 03:199-03:200, 03:2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1, 03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22, 03:2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39, 03:2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4-03:245, 03:247-03:248, 03:250-03:251, 03:255-03:256, 04:01:01-04:39</w:t>
            </w:r>
          </w:p>
          <w:p w14:paraId="51FB3CE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1:01-02:36, 02:38-02:88, 03:02:01:01-03:03:13, 03:06-03:08, 03:11-03:12, 03:15, 03:18, 03:20, 03:23:01-03:23:02, 03:25:01-03:26, 03:30-03:34, 03:37-03:41, 03:43, 03:45, 03:62-03:68, 03:70, 03:74, 03:79, 03:81, 03:85-03:91Q, 03:95N-03:99Q, 03:106-03:107, 03:110-03:113, 03:117, 03:123-03:126, 03:136-03:137, 03:141, 03:145-03:146, 03:149, 03:153, 03:155-03:156, 03:161, 03:168, 03:174-03:179, 03:184-03:185, 03:190, 03:199-03:200, 03:203-03:205, 03:209-03:215, 03:217, 03:220-03:225, 03:227-03:230, 03:233-03:234, 03:237N-03:240, 03:245, 03:247-03:249, 03:251, 04:03:01-04:03:02</w:t>
            </w:r>
          </w:p>
        </w:tc>
      </w:tr>
      <w:tr w:rsidR="003975AC" w:rsidRPr="003975AC" w14:paraId="6E32586A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846" w:type="dxa"/>
          </w:tcPr>
          <w:p w14:paraId="257211B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23" w:type="dxa"/>
          </w:tcPr>
          <w:p w14:paraId="241E2C3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492FD3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0608180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7F8E3BC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1, 02:25</w:t>
            </w:r>
          </w:p>
          <w:p w14:paraId="0E9811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6, 03:04:01-03:04:03, 03:14:01-03:14:02, 03:80, 03:138</w:t>
            </w:r>
          </w:p>
          <w:p w14:paraId="7AE2E9D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8</w:t>
            </w:r>
          </w:p>
        </w:tc>
      </w:tr>
      <w:tr w:rsidR="003975AC" w:rsidRPr="003975AC" w14:paraId="66276FE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C76BD0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23" w:type="dxa"/>
          </w:tcPr>
          <w:p w14:paraId="123EFD1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157FB6F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11765" w:type="dxa"/>
          </w:tcPr>
          <w:p w14:paraId="5F9A0A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0</w:t>
            </w:r>
          </w:p>
          <w:p w14:paraId="339B415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5:01-03:05:04, 03:17:01-03:17:02, 03:53, 03:61-03:62, 03:72, 03:100, 03:132, 03:181, 03:226, 03:244, 03:250, 04:09, 05:131</w:t>
            </w:r>
          </w:p>
        </w:tc>
      </w:tr>
      <w:tr w:rsidR="003975AC" w:rsidRPr="003975AC" w14:paraId="75155F3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1FD49C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23" w:type="dxa"/>
          </w:tcPr>
          <w:p w14:paraId="3D038AF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4BF615D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AB1C91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17BDF8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765" w:type="dxa"/>
          </w:tcPr>
          <w:p w14:paraId="183B210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0</w:t>
            </w:r>
          </w:p>
          <w:p w14:paraId="2F6EBAF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3:06, 03:06, 03:25:01-03:25:02, 03:234, 03:239, 04:01:03</w:t>
            </w:r>
          </w:p>
          <w:p w14:paraId="46089DF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8, 03:119, 03:137, 03:194, 06:02:02, 06:03:02, 06:210</w:t>
            </w:r>
          </w:p>
          <w:p w14:paraId="53A17B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7</w:t>
            </w:r>
          </w:p>
        </w:tc>
      </w:tr>
      <w:tr w:rsidR="003975AC" w:rsidRPr="003975AC" w14:paraId="4A1B30B6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FF2EBD1" w14:textId="77777777" w:rsidR="003975AC" w:rsidRPr="00DA6E43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A6E43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23" w:type="dxa"/>
          </w:tcPr>
          <w:p w14:paraId="354D902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BA0498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F32FCE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721CA01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</w:t>
            </w:r>
          </w:p>
          <w:p w14:paraId="4F36E72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62, 03:07, 03:16</w:t>
            </w:r>
          </w:p>
          <w:p w14:paraId="084E979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4, 03:162, 03:183, 03:204, 03:223, 03:233, 04:35</w:t>
            </w:r>
          </w:p>
        </w:tc>
      </w:tr>
      <w:tr w:rsidR="003975AC" w:rsidRPr="003975AC" w14:paraId="506BD41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846" w:type="dxa"/>
          </w:tcPr>
          <w:p w14:paraId="1028855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23" w:type="dxa"/>
          </w:tcPr>
          <w:p w14:paraId="7D8F4E0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DB1B8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2609F6A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6748D24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9, 05:56</w:t>
            </w:r>
          </w:p>
          <w:p w14:paraId="6FB753D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5, 03:204, 03:250</w:t>
            </w:r>
          </w:p>
          <w:p w14:paraId="67194B5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, 03:26, 03:244</w:t>
            </w:r>
          </w:p>
        </w:tc>
      </w:tr>
      <w:tr w:rsidR="003975AC" w:rsidRPr="003975AC" w14:paraId="55AF5D0F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3B3885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23" w:type="dxa"/>
          </w:tcPr>
          <w:p w14:paraId="298318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55943B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84FC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446A306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765" w:type="dxa"/>
          </w:tcPr>
          <w:p w14:paraId="38CFE3D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0:01-03:10:02, 03:12, 03:14:01-03:14:02, 03:70, 0</w:t>
            </w:r>
            <w:r w:rsidR="000516F8">
              <w:rPr>
                <w:rFonts w:ascii="Arial" w:hAnsi="Arial" w:cs="Arial"/>
                <w:color w:val="000000"/>
                <w:sz w:val="18"/>
                <w:szCs w:val="18"/>
              </w:rPr>
              <w:t>3:179, 03:183, 03:195, 06:01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1:15, 06:06, 06:43, 06:54N-06:58, 06:98, 06:99:02-06:105, 06:108, 06:120, 06:132, 06:140, 06:153, 06:157, 06:167-06:168, 06:177, 06:181, 06:194, 06:205, 06:209, 06:214, 06:229</w:t>
            </w:r>
          </w:p>
          <w:p w14:paraId="1A63A13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42, 02:78</w:t>
            </w:r>
          </w:p>
          <w:p w14:paraId="7B2BAD9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7, 03:82</w:t>
            </w:r>
          </w:p>
        </w:tc>
      </w:tr>
      <w:tr w:rsidR="003975AC" w:rsidRPr="003975AC" w14:paraId="36C6720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6" w:type="dxa"/>
          </w:tcPr>
          <w:p w14:paraId="4391F52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423" w:type="dxa"/>
          </w:tcPr>
          <w:p w14:paraId="517761F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6BF6176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AED6A2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610DD4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6A8EA7E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11765" w:type="dxa"/>
          </w:tcPr>
          <w:p w14:paraId="7DCD686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3:12, 05:43:02, 06:23, 06:82, 06:99:01, 06:156, 06:162, 06:169</w:t>
            </w:r>
          </w:p>
          <w:p w14:paraId="4C2ACC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, 04:32</w:t>
            </w:r>
          </w:p>
          <w:p w14:paraId="20E4BA0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8, 03:232</w:t>
            </w:r>
          </w:p>
          <w:p w14:paraId="01C10A9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7</w:t>
            </w:r>
          </w:p>
          <w:p w14:paraId="65C0F6B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34</w:t>
            </w:r>
          </w:p>
        </w:tc>
      </w:tr>
      <w:tr w:rsidR="003975AC" w:rsidRPr="003975AC" w14:paraId="69A61C5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610437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23" w:type="dxa"/>
          </w:tcPr>
          <w:p w14:paraId="68F9016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4738D5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6A69674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68ABA8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39CCF956" w14:textId="25C14CC8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078619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70F56" w:rsidRPr="003975AC">
              <w:rPr>
                <w:rFonts w:ascii="Arial" w:hAnsi="Arial" w:cs="Arial"/>
                <w:color w:val="000000"/>
                <w:sz w:val="18"/>
                <w:szCs w:val="18"/>
              </w:rPr>
              <w:t>03:60, 03:73, 03:112,</w:t>
            </w:r>
            <w:r w:rsidR="00170F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3:118N, </w:t>
            </w:r>
            <w:r w:rsidR="00170F56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3:226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3:237N, 04:30, 05:73, 05:98, 05:116, 06:28, 06:56, 06:79:01-06:79:02, 06:144N</w:t>
            </w:r>
          </w:p>
          <w:p w14:paraId="3E98CB3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8</w:t>
            </w:r>
          </w:p>
          <w:p w14:paraId="06B85BC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36</w:t>
            </w:r>
          </w:p>
        </w:tc>
      </w:tr>
      <w:tr w:rsidR="003975AC" w:rsidRPr="003975AC" w14:paraId="09D976E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499114A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423" w:type="dxa"/>
          </w:tcPr>
          <w:p w14:paraId="1F3910C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B44CA4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490FE90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1</w:t>
            </w:r>
          </w:p>
          <w:p w14:paraId="026C252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01:01-04:01:04, 04:05-04:08, 04:14-04:17, 04:27, 04:38</w:t>
            </w:r>
          </w:p>
        </w:tc>
      </w:tr>
      <w:tr w:rsidR="003975AC" w:rsidRPr="003975AC" w14:paraId="6D89CE2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6B31E7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23" w:type="dxa"/>
          </w:tcPr>
          <w:p w14:paraId="50A47B9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125F5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383E3DD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4</w:t>
            </w:r>
          </w:p>
          <w:p w14:paraId="46D8282B" w14:textId="77777777" w:rsidR="003975AC" w:rsidRPr="003975AC" w:rsidRDefault="003975AC" w:rsidP="00170F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2, 04:02:01:01-</w:t>
            </w:r>
            <w:r w:rsidR="00170F56">
              <w:rPr>
                <w:rFonts w:ascii="Arial" w:hAnsi="Arial" w:cs="Arial"/>
                <w:color w:val="000000"/>
                <w:sz w:val="18"/>
                <w:szCs w:val="18"/>
              </w:rPr>
              <w:t xml:space="preserve">04:02:01:03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4:02:0</w:t>
            </w:r>
            <w:r w:rsidR="00170F56">
              <w:rPr>
                <w:rFonts w:ascii="Arial" w:hAnsi="Arial" w:cs="Arial"/>
                <w:color w:val="000000"/>
                <w:sz w:val="18"/>
                <w:szCs w:val="18"/>
              </w:rPr>
              <w:t>2-04:02: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4:02:09-04:03:01, 04:04, 04:09-04:13, 04:18-04:19, 04:21-04:37, 04:39</w:t>
            </w:r>
          </w:p>
        </w:tc>
      </w:tr>
      <w:tr w:rsidR="003975AC" w:rsidRPr="003975AC" w14:paraId="768D3D73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AB610B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23" w:type="dxa"/>
          </w:tcPr>
          <w:p w14:paraId="15AC54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F2D2E6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591A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1C63231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2:01-05:02:13, 05:05:01-05:05:02, 05:14, 05:17, 05:19, 05:26, 05:33-05:37, 05:46-05:47, 05:53, 05:57, 05:59, 05:65, 05:79, 05:83, 05:86-05:88, 05:90N, 05:94, 05:100, 05:102, 05:106, 05:113, 05:116-05:118, 05:123, 05:125, 05:135-05:136, 05:142</w:t>
            </w:r>
          </w:p>
          <w:p w14:paraId="22461B2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2</w:t>
            </w:r>
          </w:p>
        </w:tc>
      </w:tr>
      <w:tr w:rsidR="003975AC" w:rsidRPr="003975AC" w14:paraId="106D0AE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37B562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23" w:type="dxa"/>
          </w:tcPr>
          <w:p w14:paraId="4DA49C8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F161E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9BAE3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7879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9E3DD4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AC791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ADEC5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F51FF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26, 04:28, 05:01:09-05:01:10, 05:02:02, 05:03:01:01-05:03:11, 05:03:13, 05:03:15-05:03:17, 05:06:01-05:06:02, 05:08-05:10, 05:13, 05:15-05:16, 05:24, 05:28, 05:38-05:42, 05:50, 05:56, 05:58, 05:60, 05:64, 05:66:01-05:67, 05:78, 05:85, 05:91, 05:96, 05:98, 05:101, 05:108-05:109, 05:119, 05:121, 05:129-05:130, 05:140, 05:143</w:t>
            </w:r>
          </w:p>
          <w:p w14:paraId="17BC4AD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28, 05:03:01:01-05:03:01:02, 05:03:03-05:03:17, 05:06:01-05:06:02, 05:08-05:10, 05:13, 05:15-05:16, 05:23-05:24, 05:28, 05:38-05:43:01, 05:50, 05:56, 05:58, 05:60, 05:64, 05:66:01-05:67, 05:78, 05:85, 05:91, 05:96, 05:98, 05:101, 05:108-05:109, 05:119, 05:121, 05:129-05:131, 05:134, 05:140</w:t>
            </w:r>
          </w:p>
          <w:p w14:paraId="2D9035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2, 05:128N</w:t>
            </w:r>
          </w:p>
        </w:tc>
      </w:tr>
      <w:tr w:rsidR="003975AC" w:rsidRPr="003975AC" w14:paraId="5566717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24855C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23" w:type="dxa"/>
          </w:tcPr>
          <w:p w14:paraId="6C0F718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784529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1A623EF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7</w:t>
            </w:r>
          </w:p>
          <w:p w14:paraId="46160263" w14:textId="77777777" w:rsidR="003975AC" w:rsidRPr="003975AC" w:rsidRDefault="003975AC" w:rsidP="00E20C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1:</w:t>
            </w:r>
            <w:r w:rsidR="00E20C84">
              <w:rPr>
                <w:rFonts w:ascii="Arial" w:hAnsi="Arial" w:cs="Arial"/>
                <w:color w:val="000000"/>
                <w:sz w:val="18"/>
                <w:szCs w:val="18"/>
              </w:rPr>
              <w:t>15, 06:02:01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2:26, 06:0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10-06:11:03, 06:13:01-06:13:02, 06:16, 06:18:01-06:20, 06:24, 06:29, 06:33, 06:35, 06:37, 06:43, 06:45, 06:47-06:51:02, 06:53:01-06:57, 06:68, 06:70-06:84, 06:95-06:109, 06:111-06:117, 06:120, 06:122-06:127, 06:130-06:132, 06:136-06:140, 06:147, 06:150-06:153, 06:157, 06:159, 06:161, 06:163, 06:166-06:167, 06:173-06:179N, 06:181-06:183, 06:188, 06:192, 06:197-06:198, 06:200-06:201, 06:205, 06:208-06:209, 06:211, 06:213-06:216N, 06:219, 06:224-06:229</w:t>
            </w:r>
          </w:p>
        </w:tc>
      </w:tr>
      <w:tr w:rsidR="003975AC" w:rsidRPr="003975AC" w14:paraId="392FCDA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61B085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23" w:type="dxa"/>
          </w:tcPr>
          <w:p w14:paraId="661AE67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310831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258618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33A1D92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154D1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C537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AAE5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DFC6C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CD8B0F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30096E7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67N</w:t>
            </w:r>
          </w:p>
          <w:p w14:paraId="74E06FD3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5-04:16</w:t>
            </w:r>
          </w:p>
          <w:p w14:paraId="612ED741" w14:textId="77777777" w:rsidR="004818FA" w:rsidRDefault="004818FA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3:01, 05:03:12, 05:43:02, 06:03:01-06:03:03, 06:03:05-06:03:07, 06:03:11-06:03:25, 06:04:02, 06:07:01, 06:08:01, 06:09:02, </w:t>
            </w:r>
          </w:p>
          <w:p w14:paraId="5D04BE24" w14:textId="77777777" w:rsidR="00FE60AA" w:rsidRDefault="00FE60AA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11:01-06:11:03, 06:26N, 06:28, 06:30-06:32:01, 06:40-06:41, 06:44, 06:59-06:62, 06:64-06:65, 06:67, 06:90-06:92, 06:94, 06:110, 06:118:01,</w:t>
            </w:r>
          </w:p>
          <w:p w14:paraId="19FF49A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128, 06:133-06:134, 06:141, 06:143-06:145, 06:148, 06:154,</w:t>
            </w:r>
            <w:r w:rsidRPr="003975AC">
              <w:rPr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6:161, 06:165, 06:169-06:170, 06:184-06:185, 06:187, 06:191, </w:t>
            </w:r>
          </w:p>
          <w:p w14:paraId="71B8D4E5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6:195-06:196, 06:199, 06:203, 06:210, 06:218, 06:221-06:223,</w:t>
            </w:r>
          </w:p>
          <w:p w14:paraId="5ACC377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230</w:t>
            </w:r>
          </w:p>
          <w:p w14:paraId="6779E8F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20, 04:27</w:t>
            </w:r>
          </w:p>
          <w:p w14:paraId="4AEB1FC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6, 03:25:01, 04:04-04:05, 04:18</w:t>
            </w:r>
          </w:p>
        </w:tc>
      </w:tr>
      <w:tr w:rsidR="003975AC" w:rsidRPr="003975AC" w14:paraId="2A679D8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9F1FCE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33 </w:t>
            </w:r>
          </w:p>
        </w:tc>
        <w:tc>
          <w:tcPr>
            <w:tcW w:w="1423" w:type="dxa"/>
          </w:tcPr>
          <w:p w14:paraId="5380E7D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34AF18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3D21B5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3, 03:199, 03:200</w:t>
            </w:r>
          </w:p>
          <w:p w14:paraId="5132F18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4:01-06:05:02, 06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07:01-06:07:02, 06:09:01:01-06:09:03, 06:09:05-06:09:06, 06:18:01-06:18:02, 06:22:02, 06:25, 06:27:01-06:27:02, 06:32:01-06:32:02, 06:34, 06:36, 06:38-06:39, 06:52, 06:58, 06:66, 06:69, 06:85-06:86, 06:88-06:89, 06:93-06:94, 06:118:01-06:118:02, 06:121, 06:129, 06:135, 06:142, 06:155, 06:158N, 06:160, 06:164, 06:168, 06:171-06:172, 06:180, 06:186, 06:189, 06:193N, 06:202, 06:204, 06:207, 06:217</w:t>
            </w:r>
          </w:p>
        </w:tc>
      </w:tr>
      <w:tr w:rsidR="003975AC" w:rsidRPr="003975AC" w14:paraId="7398074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6" w:type="dxa"/>
          </w:tcPr>
          <w:p w14:paraId="64124E2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23" w:type="dxa"/>
          </w:tcPr>
          <w:p w14:paraId="2D4E1F4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912446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CD6EEF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99975A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501E94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B1E72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52FDF01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07</w:t>
            </w:r>
          </w:p>
          <w:p w14:paraId="72F0F7F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5:25, 05:75, </w:t>
            </w:r>
          </w:p>
          <w:p w14:paraId="2166063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6:04:01-06:05:01, 06:06, 06:08:01-06:09:06, 06:12-06:13:02, 06:17-06:18:02, 06:21-06:22:03, 06:27:01-06:27:02, 06:34, 06:36, 06:38-06:39, 06:42, 06:52, 06:58, 06:69, 06:85-06:86, 06:88-06:89, 06:93, 06:119, 06:121, 06:129, 06:135, 06:142, 06:149, 06:155, 06:158N, 06:160, 06:164, 06:171, 06:180, 06:186, 06:189, 06:193N, 06:202, 06:204, 06:206:01-06:207, 06:217</w:t>
            </w:r>
          </w:p>
          <w:p w14:paraId="62084D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</w:tr>
      <w:tr w:rsidR="003975AC" w:rsidRPr="003975AC" w14:paraId="738355F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A5C72E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423" w:type="dxa"/>
          </w:tcPr>
          <w:p w14:paraId="37B0093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75E56E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938A02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C65CA7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765" w:type="dxa"/>
          </w:tcPr>
          <w:p w14:paraId="38153BA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03</w:t>
            </w:r>
          </w:p>
          <w:p w14:paraId="219D67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7, 03:48, 03:87, 06:35, 06:53:01-06:53:02, 06:145, 06:208</w:t>
            </w:r>
          </w:p>
          <w:p w14:paraId="2EA22FE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01, 06:151, 06:212</w:t>
            </w:r>
          </w:p>
          <w:p w14:paraId="1F14942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1, 05:73, 05:80, 05:98, 05:116, 06:05:01-06:06, 06:20, 06:31, 06:45, 06:156</w:t>
            </w:r>
          </w:p>
        </w:tc>
      </w:tr>
      <w:tr w:rsidR="003975AC" w:rsidRPr="003975AC" w14:paraId="0DFFD54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6" w:type="dxa"/>
          </w:tcPr>
          <w:p w14:paraId="10866D8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23" w:type="dxa"/>
          </w:tcPr>
          <w:p w14:paraId="1024AAE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9BC8DF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19E61B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416A8E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645A8B7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0N</w:t>
            </w:r>
          </w:p>
          <w:p w14:paraId="00A47E7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4194D94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8</w:t>
            </w:r>
          </w:p>
          <w:p w14:paraId="065F384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5:01, 06:0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09:01:01-06:09:06, 06:12, 06:15:01-06:15:02, 06:22:01-06:22:03, 06:42, 06:46, 06:66, 06:88, 06:94, 06:118:01-06:119, 06:121, 06:142, 06:189, 06:207, 06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975AC" w:rsidRPr="003975AC" w14:paraId="5908957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AA6404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23" w:type="dxa"/>
          </w:tcPr>
          <w:p w14:paraId="46FC360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4B0EB9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24B5CF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403A70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1D04941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3B16F5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21, 06:06, 06:149</w:t>
            </w:r>
          </w:p>
        </w:tc>
      </w:tr>
      <w:tr w:rsidR="003975AC" w:rsidRPr="003975AC" w14:paraId="06F2046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95C1AE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23" w:type="dxa"/>
          </w:tcPr>
          <w:p w14:paraId="1D7FF93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E60A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5189684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1F728B2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0851B18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4113AD9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4:28, 05:38, 05:62, </w:t>
            </w:r>
            <w:r w:rsidR="0003179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5:79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5:119-05:121, 06:14:01-06:14:03, 06:69, 06:156, 06:162, 06:168, 06:194, 06:206:01-06:206:02</w:t>
            </w:r>
          </w:p>
          <w:p w14:paraId="2AF7E3EF" w14:textId="77777777" w:rsidR="003975AC" w:rsidRPr="003975AC" w:rsidRDefault="00767781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4, 05:04, 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>05:08, 05:18, 05:26, 05:52, 05:77, 05:132Q, 06:01:10, 06:221</w:t>
            </w:r>
          </w:p>
          <w:p w14:paraId="02F00C6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8, 04:33, 05:79, 06:10, 06:130, 06:188, 06:214</w:t>
            </w:r>
          </w:p>
          <w:p w14:paraId="4E17ED2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</w:tc>
      </w:tr>
      <w:tr w:rsidR="003975AC" w:rsidRPr="003975AC" w14:paraId="03F8A6B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D9FD15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9 </w:t>
            </w:r>
          </w:p>
        </w:tc>
        <w:tc>
          <w:tcPr>
            <w:tcW w:w="1423" w:type="dxa"/>
          </w:tcPr>
          <w:p w14:paraId="472EBB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6EEBA64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F71743A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6E84D67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8, 05:111</w:t>
            </w:r>
          </w:p>
          <w:p w14:paraId="7924AE1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  <w:p w14:paraId="0F382D09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9-03:30, 03:52, 03:72, 03:100, 03:132, 03:179, 03:191, 03:215,</w:t>
            </w:r>
          </w:p>
          <w:p w14:paraId="7924630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4:09, 04:13, 05:62, 05:120, 06:13:01-06:13:02, 06:16, 06:22:01-06:22:03, 06:29, 06:55, 06:69, 06:96, 06:119, 06:139, 06:202, 06:206:01-06:206:02, 06:209</w:t>
            </w:r>
          </w:p>
        </w:tc>
      </w:tr>
      <w:tr w:rsidR="003975AC" w:rsidRPr="003975AC" w14:paraId="6618D096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5208EE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23" w:type="dxa"/>
          </w:tcPr>
          <w:p w14:paraId="7D17E8C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1949C34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bp</w:t>
            </w:r>
          </w:p>
          <w:p w14:paraId="3DD5626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2D84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9B5F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D6181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496660D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196, 03:245, 05:45, 06:40</w:t>
            </w:r>
          </w:p>
          <w:p w14:paraId="779E5D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64, 02:79, 03:21-03:22, 03:96, 03:251, 04:23, 05:27, 05:35, 05:103, 06:04:01-06:09:06, 06:11:01-06:13:02, 06:15:01-06:32:02, 06:34-06:36, 06:38, 06:40-06:42, 06:45-06:46, 06:49-06:50, 06:51:02-06:54N, 06:56-06:61, 06:63-06:76, 06:79:02-06:85, 06:89, 06:91-06:97, 06:118:01-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6:124, 06:126, 06:128-06:129, 06:131-06:147, 06:149-06:184, 06:186, 06:189-06:199, 06:201-06:204, 06:206:01-06:208, 06:210-06:215, 06:217, 06:229-06:230</w:t>
            </w:r>
          </w:p>
          <w:p w14:paraId="1182E85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1N, 05:90N, 05:133</w:t>
            </w:r>
          </w:p>
        </w:tc>
      </w:tr>
      <w:tr w:rsidR="003975AC" w:rsidRPr="003975AC" w14:paraId="5E2DD89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106E90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23" w:type="dxa"/>
          </w:tcPr>
          <w:p w14:paraId="61277A67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428FA3B9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1B88D60A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230 bp</w:t>
            </w:r>
          </w:p>
          <w:p w14:paraId="6B87EB56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 xml:space="preserve">265 bp </w:t>
            </w:r>
          </w:p>
          <w:p w14:paraId="585C3ACD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11765" w:type="dxa"/>
          </w:tcPr>
          <w:p w14:paraId="6548AE5A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213N, 03:228, 06:17, 06:24, 06:30, 06:42</w:t>
            </w:r>
          </w:p>
          <w:p w14:paraId="30559168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45, 06:38</w:t>
            </w:r>
          </w:p>
          <w:p w14:paraId="5DB80D09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2:47, 03:212</w:t>
            </w:r>
          </w:p>
          <w:p w14:paraId="78D8EC55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6:127</w:t>
            </w:r>
          </w:p>
          <w:p w14:paraId="34EF5F75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6:52</w:t>
            </w:r>
          </w:p>
        </w:tc>
      </w:tr>
      <w:tr w:rsidR="003975AC" w:rsidRPr="003975AC" w14:paraId="01A885DC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FDB88A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2 </w:t>
            </w:r>
          </w:p>
        </w:tc>
        <w:tc>
          <w:tcPr>
            <w:tcW w:w="1423" w:type="dxa"/>
          </w:tcPr>
          <w:p w14:paraId="4415458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7F1A33D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B43EED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682D79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39933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1757BA9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1, 03:224, 04:06, 04:12, 04:16</w:t>
            </w:r>
          </w:p>
          <w:p w14:paraId="1B9DF75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5:01-03:25:02, 03:66N, 03:234, 03:239, 04:03:01-04:03:02, 06:10, 06:25, 06:130, 06:193N</w:t>
            </w:r>
          </w:p>
          <w:p w14:paraId="16269F3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13N, 04:18</w:t>
            </w:r>
          </w:p>
          <w:p w14:paraId="62B60BC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8, 03:06, 03:25:01, 03:230, 04:03:01-04:03:02, 05:79</w:t>
            </w:r>
          </w:p>
          <w:p w14:paraId="7CEF414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18</w:t>
            </w:r>
          </w:p>
        </w:tc>
      </w:tr>
      <w:tr w:rsidR="003975AC" w:rsidRPr="003975AC" w14:paraId="3351468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923F19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23" w:type="dxa"/>
          </w:tcPr>
          <w:p w14:paraId="32F8B95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AEB822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7ED889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3E9E8C1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6371D3E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0DC2F6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3A14138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2F3E255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9, 06:37</w:t>
            </w:r>
          </w:p>
          <w:p w14:paraId="7E2A774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37</w:t>
            </w:r>
          </w:p>
          <w:p w14:paraId="3E2DE8D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5, 06:100</w:t>
            </w:r>
          </w:p>
          <w:p w14:paraId="024AF74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26N, 06:100</w:t>
            </w:r>
          </w:p>
          <w:p w14:paraId="10FDDB0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26N</w:t>
            </w:r>
          </w:p>
          <w:p w14:paraId="75C7784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71, 06:33, 06:143</w:t>
            </w:r>
          </w:p>
          <w:p w14:paraId="005E0E2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33, 06:143</w:t>
            </w:r>
          </w:p>
        </w:tc>
      </w:tr>
      <w:tr w:rsidR="003975AC" w:rsidRPr="003975AC" w14:paraId="4EEE8C4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00BA5E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23" w:type="dxa"/>
          </w:tcPr>
          <w:p w14:paraId="69E75BC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6BB83C6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11765" w:type="dxa"/>
          </w:tcPr>
          <w:p w14:paraId="15F313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2, 03:89, 03:164</w:t>
            </w:r>
          </w:p>
          <w:p w14:paraId="29481F8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4, 03:191, 04:02:07, 04:09, 05:62, 06:02:01:01-06:02:04, 06:02:06-06:02:26, 06:10, 06:13:01-06:16, 06:20, 06:22:01-06:24, 06:29, 06:33, 06:37, 06:46-06:51:02, 06:68-06:84, 06:96-06:97, 06:106-06:107, 06:109, 06:111-06:117, 06:119, 06:122, 06:124-06:127, 06:130, 06:136-06:138, 06:146:01-06:147, 06:150-06:151, 06:156, 06:159, 06:161-06:162, 06:166, 06:173-06:175, 06:178-06:179N, 06:182-06:183, 06:188, 06:192, 06:198, 06:200-06:201, 06:206:01-06:206:02, 06:208, 06:211, 06:213, 06:215-06:216N, 06:219, 06:224-06:228</w:t>
            </w:r>
          </w:p>
        </w:tc>
      </w:tr>
      <w:tr w:rsidR="003975AC" w:rsidRPr="003975AC" w14:paraId="3F3AA39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087906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23" w:type="dxa"/>
          </w:tcPr>
          <w:p w14:paraId="5BBA88E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E2280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CB20B2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4561F8D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5A93E94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7:01-06:07:02, 06:15:01-06:15:02, 06:36, 06:46, 06:66, 06:92, 06:118:01-06:118:02, 06:172, 06:216N, 06:224</w:t>
            </w:r>
          </w:p>
          <w:p w14:paraId="77694A3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1D502E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212</w:t>
            </w:r>
          </w:p>
          <w:p w14:paraId="280ABE7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5</w:t>
            </w:r>
          </w:p>
        </w:tc>
      </w:tr>
      <w:tr w:rsidR="003975AC" w:rsidRPr="003975AC" w14:paraId="6E6C0B4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846" w:type="dxa"/>
          </w:tcPr>
          <w:p w14:paraId="47A1C99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23" w:type="dxa"/>
          </w:tcPr>
          <w:p w14:paraId="24BE9B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3F730A5C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612FE8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77B1D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7CEF82A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3:01-06:03:14, 06:03:16-06:03:18, 06:03:20-06:03:26, 06:08:01-06:08:03, 06:14:01-06:14:03, 06:21, 06:28, 06:31, 06:40-06:41, 06:44, 06:59, 06:61, 06:63-06:65, 06:67, 06:87, 06:90-06:92, 06:110, 06:128, 06:133-06:134, 06:141, 06:143-06:145, 06:148, 06:154, 06:170, 06:184-06:185, 06:187, 06:190:01-06:191, 06:195-06:196, 06:199, 06:203, 06:206:01-06:206:02, 06:210, 06:218, 06:221-06:223, 06:230</w:t>
            </w:r>
          </w:p>
          <w:p w14:paraId="0B73A42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3:01-06:03:10, 06:03:12-06:03:26, 06:08:01-06:08:03, 06:14:01-06:14:03, 06:27:01-06:28, 06:30-06:32:02, 06:40-06:41, 06:44, 06:59-06:65, 06:67, 06:87, 06:90-06:91, 06:110, 06:128, 06:133-06:134, 06:141, 06:143-06:145, 06:148, 06:154, 06:168, 06:170, 06:184-06:185, 06:187, 06:190:01-06:191, 06:195-06:196, 06:206:01-06:206:02, 06:210, 06:218, 06:221-06:223, 06:230</w:t>
            </w:r>
          </w:p>
        </w:tc>
      </w:tr>
      <w:tr w:rsidR="003975AC" w:rsidRPr="003975AC" w14:paraId="38B3208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1FAAB9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23" w:type="dxa"/>
          </w:tcPr>
          <w:p w14:paraId="4894B9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CA915C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DB4B25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2A2E3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1765" w:type="dxa"/>
          </w:tcPr>
          <w:p w14:paraId="753BA47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2</w:t>
            </w:r>
          </w:p>
          <w:p w14:paraId="0C210A5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0, 03:72, 03:84N, 03:98, 03:100, 03:132, 03:215, 04:01:01-04:03:02, 04:06-04:10, 04:12-04:14, 04:16-04:36N, 04:38-04:39, 05:38, 05:119, 06:02:05, 06:02:16, 06:13:02, 06:14:03, 06:19:01-06:19:02, 06:22:01-06:22:02, 06:69, 06:95, 06:119, 06:1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6:139, 06:152, 06:206:02</w:t>
            </w:r>
          </w:p>
          <w:p w14:paraId="6A96DD4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2:04, 06:72</w:t>
            </w:r>
          </w:p>
        </w:tc>
      </w:tr>
      <w:tr w:rsidR="003975AC" w:rsidRPr="003975AC" w14:paraId="18816187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AF3453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23" w:type="dxa"/>
          </w:tcPr>
          <w:p w14:paraId="71B41477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24821B3C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lastRenderedPageBreak/>
              <w:t>225 bp</w:t>
            </w:r>
          </w:p>
        </w:tc>
        <w:tc>
          <w:tcPr>
            <w:tcW w:w="11765" w:type="dxa"/>
          </w:tcPr>
          <w:p w14:paraId="2E5B85F8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lastRenderedPageBreak/>
              <w:t>*03:32, 03:43, 04:07</w:t>
            </w:r>
          </w:p>
          <w:p w14:paraId="082F4547" w14:textId="77777777" w:rsidR="003975AC" w:rsidRPr="003975AC" w:rsidRDefault="003975AC" w:rsidP="003975AC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lastRenderedPageBreak/>
              <w:t>*03:85</w:t>
            </w:r>
          </w:p>
        </w:tc>
      </w:tr>
      <w:tr w:rsidR="003975AC" w:rsidRPr="003975AC" w14:paraId="54F4C3E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6873C6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23" w:type="dxa"/>
          </w:tcPr>
          <w:p w14:paraId="7D2421E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E34FAB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01827AF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5B4632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765" w:type="dxa"/>
          </w:tcPr>
          <w:p w14:paraId="744B6CB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3, 03:196, 05:32, 05:42, 05:45, 06:228</w:t>
            </w:r>
          </w:p>
          <w:p w14:paraId="0C9750C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4, 05:84, 05:87Q, 05:132Q, 06:103</w:t>
            </w:r>
          </w:p>
          <w:p w14:paraId="2402D33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33, 02:41, 03:35</w:t>
            </w:r>
          </w:p>
          <w:p w14:paraId="1B6D8E3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6</w:t>
            </w:r>
          </w:p>
        </w:tc>
      </w:tr>
      <w:tr w:rsidR="003975AC" w:rsidRPr="003975AC" w14:paraId="2F2EC70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D0BF6B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23" w:type="dxa"/>
          </w:tcPr>
          <w:p w14:paraId="5F04B21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23197A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394372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7814268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38163F8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30</w:t>
            </w:r>
          </w:p>
          <w:p w14:paraId="489063C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0, 03:139</w:t>
            </w:r>
          </w:p>
          <w:p w14:paraId="6650B08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7-03:38, 03:46, 03:162, 03:183, 03:223, 03:233, 03:252</w:t>
            </w:r>
          </w:p>
          <w:p w14:paraId="4091A9E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4:01-02:14:02, 03:34, 03:143, 03:201 </w:t>
            </w:r>
          </w:p>
        </w:tc>
      </w:tr>
      <w:tr w:rsidR="003975AC" w:rsidRPr="003975AC" w14:paraId="427722B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0950F9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23" w:type="dxa"/>
          </w:tcPr>
          <w:p w14:paraId="6182C28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166AF237" w14:textId="2CC96A74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1FDAF66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2E2CBA9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3179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3:36,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3:39, 03:53, 03:62, 03:149</w:t>
            </w:r>
          </w:p>
          <w:p w14:paraId="71A6B5E1" w14:textId="26B10F5B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1</w:t>
            </w:r>
          </w:p>
          <w:p w14:paraId="239C690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</w:tr>
      <w:tr w:rsidR="003975AC" w:rsidRPr="003975AC" w14:paraId="73CD2CC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F7B9E2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23" w:type="dxa"/>
          </w:tcPr>
          <w:p w14:paraId="746EDF3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5C75F88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B3745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413B3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44BEB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3C55B36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0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:01-03:19:02, 03: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8N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7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4, 03:255-03:256, 04:08</w:t>
            </w:r>
          </w:p>
          <w:p w14:paraId="3ED1058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8, 06:126</w:t>
            </w:r>
          </w:p>
        </w:tc>
      </w:tr>
      <w:tr w:rsidR="003975AC" w:rsidRPr="003975AC" w14:paraId="35BFD6EC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846" w:type="dxa"/>
          </w:tcPr>
          <w:p w14:paraId="213CE03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23" w:type="dxa"/>
          </w:tcPr>
          <w:p w14:paraId="3772376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3C3742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C4CF0C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765" w:type="dxa"/>
          </w:tcPr>
          <w:p w14:paraId="5EBE345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62, 03:183, 03:223, 03:233, 06:153</w:t>
            </w:r>
          </w:p>
          <w:p w14:paraId="41EA1D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1</w:t>
            </w:r>
          </w:p>
          <w:p w14:paraId="4D8656E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7:02, 05:09, 05:29-05:30</w:t>
            </w:r>
          </w:p>
        </w:tc>
      </w:tr>
      <w:tr w:rsidR="003975AC" w:rsidRPr="003975AC" w14:paraId="07E0FD25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BA4E5C4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23" w:type="dxa"/>
          </w:tcPr>
          <w:p w14:paraId="200F555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74A9D5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483C4B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5E1D6DD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765" w:type="dxa"/>
          </w:tcPr>
          <w:p w14:paraId="2A0C1CD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7, 05:23</w:t>
            </w:r>
          </w:p>
          <w:p w14:paraId="2DBB1303" w14:textId="77777777" w:rsidR="003975AC" w:rsidRPr="003975AC" w:rsidRDefault="003975AC" w:rsidP="003975AC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5, 06:109-06:110</w:t>
            </w:r>
          </w:p>
          <w:p w14:paraId="7CD528B0" w14:textId="77777777" w:rsidR="003975AC" w:rsidRPr="003975AC" w:rsidRDefault="003975AC" w:rsidP="003975AC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9, 05:10, 05:12, 05:47, 05:71, 06:105, 06:185, 06:22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1886D689" w14:textId="77777777" w:rsidR="003975AC" w:rsidRPr="003975AC" w:rsidRDefault="003975AC" w:rsidP="003975AC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36N</w:t>
            </w:r>
          </w:p>
        </w:tc>
      </w:tr>
      <w:tr w:rsidR="003975AC" w:rsidRPr="003975AC" w14:paraId="6FB2E03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D5C30D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23" w:type="dxa"/>
          </w:tcPr>
          <w:p w14:paraId="34CA44A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EB89C6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B53E35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7C448F7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6D40976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765" w:type="dxa"/>
          </w:tcPr>
          <w:p w14:paraId="61FE30A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44, 06:47</w:t>
            </w:r>
          </w:p>
          <w:p w14:paraId="6F9D3A7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77, 06:224</w:t>
            </w:r>
          </w:p>
          <w:p w14:paraId="7DD942E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4, 03:197Q</w:t>
            </w:r>
          </w:p>
          <w:p w14:paraId="12E9211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43</w:t>
            </w:r>
          </w:p>
          <w:p w14:paraId="14A7429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3</w:t>
            </w:r>
          </w:p>
        </w:tc>
      </w:tr>
      <w:tr w:rsidR="003975AC" w:rsidRPr="003975AC" w14:paraId="7F7FE28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tcW w:w="846" w:type="dxa"/>
          </w:tcPr>
          <w:p w14:paraId="3C5088C1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23" w:type="dxa"/>
          </w:tcPr>
          <w:p w14:paraId="789B27C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35305E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5316DA6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4</w:t>
            </w:r>
          </w:p>
          <w:p w14:paraId="2EC610D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07:01, 03:01:01:01-03:01:35, 03:01:37, 03:04:01-03:04:03, 03: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0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09-03:10:02, 03:1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, 03:17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-03:22, 03:23: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, 03:25:0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7-03:29, 03: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35-03:36, 03: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2, 03:44, 03:46-03:47, 03:4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49-03:51, 03:5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73, 03:7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0, 03:8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83-03:84N, 03:92-03:94, 03:1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3-03:116, 03:118N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19, 03:12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3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39, 03:1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5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4, 03:16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69, 03:17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2, 03:18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86, 03:18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1, 03:19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196-03:198, 03:20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06, 03:207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, 03:241-03:244, 03:246, 03:252-03:256</w:t>
            </w:r>
          </w:p>
        </w:tc>
      </w:tr>
      <w:tr w:rsidR="003975AC" w:rsidRPr="003975AC" w14:paraId="3D8DA529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821AB7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23" w:type="dxa"/>
          </w:tcPr>
          <w:p w14:paraId="6EBB88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B7791F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25279C4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BA2363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1765" w:type="dxa"/>
          </w:tcPr>
          <w:p w14:paraId="1905C1B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9, 03:228, 06:17, 06:24, 06:30, 06:42</w:t>
            </w:r>
          </w:p>
          <w:p w14:paraId="0CE4F06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6,</w:t>
            </w:r>
            <w:r w:rsidR="0003179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5:05:01- 05:05:02, 05:11:01-05:11:02, 05:28, 05:66:01-05:66:02, 06:06, 06:129, 06:146:01</w:t>
            </w:r>
          </w:p>
          <w:p w14:paraId="45E698D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9, 03:228, 05:30, 06:17, 06:24, 06:30, 06:42</w:t>
            </w:r>
          </w:p>
          <w:p w14:paraId="3A828DF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56, 05:03:02, 05:51-05:52, 05:119, 05:125, 06:06, 06:129, 06:146:01</w:t>
            </w:r>
          </w:p>
        </w:tc>
      </w:tr>
      <w:tr w:rsidR="003975AC" w:rsidRPr="003975AC" w14:paraId="50235F8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E05DA9A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59 </w:t>
            </w:r>
          </w:p>
        </w:tc>
        <w:tc>
          <w:tcPr>
            <w:tcW w:w="1423" w:type="dxa"/>
          </w:tcPr>
          <w:p w14:paraId="41A0357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A2EEE5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579711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0EF46D2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44, 05:13, 05:117</w:t>
            </w:r>
          </w:p>
          <w:p w14:paraId="520B426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4, 06:54N</w:t>
            </w:r>
          </w:p>
          <w:p w14:paraId="1500860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24, 05:101</w:t>
            </w:r>
          </w:p>
        </w:tc>
      </w:tr>
      <w:tr w:rsidR="003975AC" w:rsidRPr="003975AC" w14:paraId="74D44BF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81406A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23" w:type="dxa"/>
          </w:tcPr>
          <w:p w14:paraId="3350C56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CB2073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14CB9A0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61E1D3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2F6C088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0, 05:69</w:t>
            </w:r>
          </w:p>
          <w:p w14:paraId="5E90D1F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</w:tc>
      </w:tr>
      <w:tr w:rsidR="003975AC" w:rsidRPr="003975AC" w14:paraId="0AB1574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F73555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23" w:type="dxa"/>
          </w:tcPr>
          <w:p w14:paraId="569EBCC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2BC2E8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850BE0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3C9761C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168F929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0, 05:69</w:t>
            </w:r>
          </w:p>
          <w:p w14:paraId="1CF8AA7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6, 05:34, 05:44, 05:73, 05:98, 05:116, 05:128N, 05:130, 06:156, 06:162, 06:169</w:t>
            </w:r>
          </w:p>
        </w:tc>
      </w:tr>
      <w:tr w:rsidR="003975AC" w:rsidRPr="003975AC" w14:paraId="1CF117A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06D03E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23" w:type="dxa"/>
          </w:tcPr>
          <w:p w14:paraId="013C4E2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018DEFD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D3749F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D1CC6C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2401B2A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05, 03:214, 05:110N</w:t>
            </w:r>
          </w:p>
          <w:p w14:paraId="70308B8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75, 06:97, 06:158N</w:t>
            </w:r>
          </w:p>
          <w:p w14:paraId="1164F35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62, 06:02:19, 06:79:02, 06:95</w:t>
            </w:r>
          </w:p>
          <w:p w14:paraId="68D70BE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215, 06:15:01-06:15:02, 06:22:01-06:22:03, 06:37, 06:48, 06:51:01-06:51:02, 06:69, 06:139</w:t>
            </w:r>
          </w:p>
        </w:tc>
      </w:tr>
      <w:tr w:rsidR="003975AC" w:rsidRPr="003975AC" w14:paraId="21BE3096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8244C7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23" w:type="dxa"/>
          </w:tcPr>
          <w:p w14:paraId="5397187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691C0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09B8E5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6AAF7EB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0</w:t>
            </w:r>
          </w:p>
          <w:p w14:paraId="699DCC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0</w:t>
            </w:r>
          </w:p>
          <w:p w14:paraId="65C716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6</w:t>
            </w:r>
          </w:p>
        </w:tc>
      </w:tr>
      <w:tr w:rsidR="003975AC" w:rsidRPr="003975AC" w14:paraId="001493FD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85AAB6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23" w:type="dxa"/>
          </w:tcPr>
          <w:p w14:paraId="696D8D9D" w14:textId="77777777" w:rsidR="0003179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ADEB7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D2025B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1554A538" w14:textId="77777777" w:rsidR="0003179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2:16, 02:21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B531BD9" w14:textId="77777777" w:rsidR="003975AC" w:rsidRPr="003975A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>02:51, 04:17</w:t>
            </w:r>
          </w:p>
          <w:p w14:paraId="6E60511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0N</w:t>
            </w:r>
          </w:p>
        </w:tc>
      </w:tr>
      <w:tr w:rsidR="003975AC" w:rsidRPr="003975AC" w14:paraId="36D032D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tcW w:w="846" w:type="dxa"/>
          </w:tcPr>
          <w:p w14:paraId="307E0B4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23" w:type="dxa"/>
          </w:tcPr>
          <w:p w14:paraId="6E838FB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82E312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2F21A4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1, 05:36</w:t>
            </w:r>
          </w:p>
          <w:p w14:paraId="38B9467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46</w:t>
            </w:r>
          </w:p>
        </w:tc>
      </w:tr>
      <w:tr w:rsidR="003975AC" w:rsidRPr="003975AC" w14:paraId="4C9043E8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C3B617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23" w:type="dxa"/>
          </w:tcPr>
          <w:p w14:paraId="3D17A3C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EF3832E" w14:textId="77777777" w:rsidR="003975AC" w:rsidRPr="003975AC" w:rsidRDefault="0003179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3975AC"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6EFC4CC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01A830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74216C72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765" w:type="dxa"/>
          </w:tcPr>
          <w:p w14:paraId="414A478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6, 05:57</w:t>
            </w:r>
          </w:p>
          <w:p w14:paraId="59A5DD8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8N, 05:31, 05:46, 05:108, 06:111</w:t>
            </w:r>
          </w:p>
          <w:p w14:paraId="4B3070B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9</w:t>
            </w:r>
          </w:p>
          <w:p w14:paraId="1C5FF85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41N, 05:90N, 05:133</w:t>
            </w:r>
          </w:p>
          <w:p w14:paraId="28C5EFE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3</w:t>
            </w:r>
          </w:p>
        </w:tc>
      </w:tr>
      <w:tr w:rsidR="003975AC" w:rsidRPr="003975AC" w14:paraId="0931D75C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58A0BD3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23" w:type="dxa"/>
          </w:tcPr>
          <w:p w14:paraId="2BF470C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B963A15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1765" w:type="dxa"/>
          </w:tcPr>
          <w:p w14:paraId="2D3F2AA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5, 02:27, 02:58N</w:t>
            </w:r>
          </w:p>
          <w:p w14:paraId="6B53CEC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6, 02:30</w:t>
            </w:r>
          </w:p>
        </w:tc>
      </w:tr>
      <w:tr w:rsidR="003975AC" w:rsidRPr="003975AC" w14:paraId="767DDFDE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81F972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23" w:type="dxa"/>
          </w:tcPr>
          <w:p w14:paraId="4EF6658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DA17B8D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170DC11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3, 02:24, 02:27</w:t>
            </w:r>
          </w:p>
          <w:p w14:paraId="05B471C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8</w:t>
            </w:r>
          </w:p>
        </w:tc>
      </w:tr>
      <w:tr w:rsidR="003975AC" w:rsidRPr="003975AC" w14:paraId="30D3B87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6023C2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23" w:type="dxa"/>
          </w:tcPr>
          <w:p w14:paraId="2ECADC1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76B41F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8CE7D1E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14A2C05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4, 02:31, 02:58N</w:t>
            </w:r>
          </w:p>
          <w:p w14:paraId="42B8A3C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25</w:t>
            </w:r>
          </w:p>
          <w:p w14:paraId="4070575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9</w:t>
            </w:r>
          </w:p>
        </w:tc>
      </w:tr>
      <w:tr w:rsidR="003975AC" w:rsidRPr="003975AC" w14:paraId="17E44C2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55788F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23" w:type="dxa"/>
          </w:tcPr>
          <w:p w14:paraId="4A2F25C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50 bp</w:t>
            </w:r>
          </w:p>
          <w:p w14:paraId="0DC840C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6698F5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AAE0621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712DF8E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0BB38D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63, 03:76, 03:139, 03:168, 03:211</w:t>
            </w:r>
          </w:p>
          <w:p w14:paraId="023E41C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8N, 03:237N, 06:144N</w:t>
            </w:r>
          </w:p>
          <w:p w14:paraId="296EBA0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46, 03:207, 06:195</w:t>
            </w:r>
          </w:p>
        </w:tc>
      </w:tr>
      <w:tr w:rsidR="003975AC" w:rsidRPr="003975AC" w14:paraId="4815DC3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C4982C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23" w:type="dxa"/>
          </w:tcPr>
          <w:p w14:paraId="1B2BD32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B4F7EF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3C6ABB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67B73B9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0 bp</w:t>
            </w:r>
          </w:p>
        </w:tc>
        <w:tc>
          <w:tcPr>
            <w:tcW w:w="11765" w:type="dxa"/>
          </w:tcPr>
          <w:p w14:paraId="7B76DA9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64, 05:37, 05:104, 06:218</w:t>
            </w:r>
          </w:p>
          <w:p w14:paraId="19ACA38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0, 03:77, 03:118N, 03:237N</w:t>
            </w:r>
          </w:p>
          <w:p w14:paraId="0F0B4A3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9Q, 03:201</w:t>
            </w:r>
          </w:p>
          <w:p w14:paraId="3F29F7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150</w:t>
            </w:r>
          </w:p>
        </w:tc>
      </w:tr>
      <w:tr w:rsidR="003975AC" w:rsidRPr="003975AC" w14:paraId="4E2065C5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9AE973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23" w:type="dxa"/>
          </w:tcPr>
          <w:p w14:paraId="09EB829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AFD35B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F019D8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C05B9F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52BBCB63" w14:textId="77777777" w:rsidR="003975AC" w:rsidRPr="003975AC" w:rsidRDefault="003975AC" w:rsidP="003975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0976779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53Q, 03:65</w:t>
            </w:r>
          </w:p>
          <w:p w14:paraId="20D5F76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3:01-03:23:02, 03:217, 04:10</w:t>
            </w:r>
          </w:p>
          <w:p w14:paraId="4B8007D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11</w:t>
            </w:r>
          </w:p>
          <w:p w14:paraId="09B8FD5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78, 03:81, 03:159</w:t>
            </w:r>
          </w:p>
          <w:p w14:paraId="18DC150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3975AC" w:rsidRPr="003975AC" w14:paraId="0E33D10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BED0C6F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23" w:type="dxa"/>
          </w:tcPr>
          <w:p w14:paraId="6002DE4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9174A5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D8B32E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202BF50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19, 05:22</w:t>
            </w:r>
          </w:p>
          <w:p w14:paraId="5164AB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4:25N, 05:97, 05:143</w:t>
            </w:r>
          </w:p>
          <w:p w14:paraId="1E0A5A3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</w:tc>
      </w:tr>
      <w:tr w:rsidR="003975AC" w:rsidRPr="003975AC" w14:paraId="122450FF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4E6428B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5 </w:t>
            </w:r>
          </w:p>
        </w:tc>
        <w:tc>
          <w:tcPr>
            <w:tcW w:w="1423" w:type="dxa"/>
          </w:tcPr>
          <w:p w14:paraId="4093C24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F90503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E63347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1EDF855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5:75</w:t>
            </w:r>
          </w:p>
          <w:p w14:paraId="000ABCC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02,</w:t>
            </w:r>
            <w:r w:rsidRPr="003975AC">
              <w:rPr>
                <w:sz w:val="18"/>
                <w:szCs w:val="18"/>
              </w:rPr>
              <w:t xml:space="preserve"> 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03:197Q, 05:20, 05:122, 06:06, 06:55, 06:58, 06:202</w:t>
            </w:r>
          </w:p>
          <w:p w14:paraId="36F9399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94, 06:122, 06:148, 06:161</w:t>
            </w:r>
          </w:p>
        </w:tc>
      </w:tr>
      <w:tr w:rsidR="003975AC" w:rsidRPr="003975AC" w14:paraId="7E437D0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846" w:type="dxa"/>
          </w:tcPr>
          <w:p w14:paraId="16440BA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23" w:type="dxa"/>
          </w:tcPr>
          <w:p w14:paraId="4B7F9DF2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9DB210E" w14:textId="77777777" w:rsidR="00DA6E43" w:rsidRPr="003975AC" w:rsidRDefault="00DA6E4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90159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409A07D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4:02, 03:10:01, 03:12, 03:14:02, 03:70, 03:179, 03:195, 06:01:01-06:01:06, 06:01:08-06:01:15, 06:43, 06:53:01-06:57, 06:98-06:105, 06:108, 06:120, 06:132, 06:140, 06:153, 06:157, 06:167-06:168, 06:177, 06:181, 06:194, 06:205, 06:209, 06:214, 06:229</w:t>
            </w:r>
          </w:p>
          <w:p w14:paraId="702CB5B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4N</w:t>
            </w:r>
          </w:p>
        </w:tc>
      </w:tr>
      <w:tr w:rsidR="003975AC" w:rsidRPr="003975AC" w14:paraId="05729A15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E1F554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7 </w:t>
            </w:r>
          </w:p>
        </w:tc>
        <w:tc>
          <w:tcPr>
            <w:tcW w:w="1423" w:type="dxa"/>
          </w:tcPr>
          <w:p w14:paraId="1317240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9CE63B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DD4DD7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6A4010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55</w:t>
            </w:r>
          </w:p>
          <w:p w14:paraId="36B62CA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90:01-06:190:02</w:t>
            </w:r>
          </w:p>
          <w:p w14:paraId="05DCDF6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0-06:61</w:t>
            </w:r>
          </w:p>
        </w:tc>
      </w:tr>
      <w:tr w:rsidR="003975AC" w:rsidRPr="003975AC" w14:paraId="55E8CEB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6" w:type="dxa"/>
          </w:tcPr>
          <w:p w14:paraId="188DC53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23" w:type="dxa"/>
          </w:tcPr>
          <w:p w14:paraId="11D286B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48646B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E538B1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260C869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17, 06:64</w:t>
            </w:r>
          </w:p>
          <w:p w14:paraId="49942B6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32, 06:94, 06:170, 06:190:01-06:190:02</w:t>
            </w:r>
          </w:p>
          <w:p w14:paraId="545181A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2</w:t>
            </w:r>
          </w:p>
        </w:tc>
      </w:tr>
      <w:tr w:rsidR="003975AC" w:rsidRPr="003975AC" w14:paraId="17F1761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F4E5E6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23" w:type="dxa"/>
          </w:tcPr>
          <w:p w14:paraId="5C876F4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52C5C26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7C0A73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765" w:type="dxa"/>
          </w:tcPr>
          <w:p w14:paraId="04DAC33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5</w:t>
            </w:r>
          </w:p>
          <w:p w14:paraId="5780DD1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3</w:t>
            </w:r>
          </w:p>
          <w:p w14:paraId="05AEA4B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16, 06:187</w:t>
            </w:r>
          </w:p>
        </w:tc>
      </w:tr>
      <w:tr w:rsidR="003975AC" w:rsidRPr="003975AC" w14:paraId="7DF9AB96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54B3A80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423" w:type="dxa"/>
          </w:tcPr>
          <w:p w14:paraId="52100F8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4D315FE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7A38E5E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0</w:t>
            </w:r>
          </w:p>
          <w:p w14:paraId="73D99A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6, 06:163</w:t>
            </w:r>
          </w:p>
        </w:tc>
      </w:tr>
      <w:tr w:rsidR="003975AC" w:rsidRPr="003975AC" w14:paraId="6858071D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E38991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23" w:type="dxa"/>
          </w:tcPr>
          <w:p w14:paraId="0C56147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D5B347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0EF8143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5N, 03:210</w:t>
            </w:r>
          </w:p>
          <w:p w14:paraId="5E2C662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132, 03:158, 03:170, 03:215, 04:09, 06:29, 06:71, 06:96, 06:139, 06:163</w:t>
            </w:r>
          </w:p>
        </w:tc>
      </w:tr>
      <w:tr w:rsidR="003975AC" w:rsidRPr="003975AC" w14:paraId="4E635D1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415C3AC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23" w:type="dxa"/>
          </w:tcPr>
          <w:p w14:paraId="220052B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170DC1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61B73F8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765" w:type="dxa"/>
          </w:tcPr>
          <w:p w14:paraId="4E0C351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7N</w:t>
            </w:r>
          </w:p>
          <w:p w14:paraId="455CC6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13375FD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3</w:t>
            </w:r>
          </w:p>
        </w:tc>
      </w:tr>
      <w:tr w:rsidR="003975AC" w:rsidRPr="003975AC" w14:paraId="1C16EE43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4F733D7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23" w:type="dxa"/>
          </w:tcPr>
          <w:p w14:paraId="2A8C9BF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F47486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1CB1D88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6DCBD08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8</w:t>
            </w:r>
          </w:p>
          <w:p w14:paraId="3F0B10E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2694233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4</w:t>
            </w:r>
          </w:p>
        </w:tc>
      </w:tr>
      <w:tr w:rsidR="003975AC" w:rsidRPr="003975AC" w14:paraId="235D4BEC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6BF438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23" w:type="dxa"/>
          </w:tcPr>
          <w:p w14:paraId="628F4F7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EE7660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7E41514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0, 06:217</w:t>
            </w:r>
          </w:p>
          <w:p w14:paraId="2AD75ED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5N, 06:106</w:t>
            </w:r>
          </w:p>
        </w:tc>
      </w:tr>
      <w:tr w:rsidR="003975AC" w:rsidRPr="003975AC" w14:paraId="3DD1CC7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D3667F6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23" w:type="dxa"/>
          </w:tcPr>
          <w:p w14:paraId="3B3F304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22C849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0E84CF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6ADC34C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765" w:type="dxa"/>
          </w:tcPr>
          <w:p w14:paraId="1CE0CF5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84</w:t>
            </w:r>
          </w:p>
          <w:p w14:paraId="777EED6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7, 06:174, 06:191</w:t>
            </w:r>
          </w:p>
          <w:p w14:paraId="5B65ABF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8, 06:112N</w:t>
            </w:r>
          </w:p>
          <w:p w14:paraId="6682AA7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7</w:t>
            </w:r>
          </w:p>
        </w:tc>
      </w:tr>
      <w:tr w:rsidR="003975AC" w:rsidRPr="003975AC" w14:paraId="7C93509D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49D4D57" w14:textId="77777777" w:rsidR="003975AC" w:rsidRPr="003975AC" w:rsidRDefault="003975AC" w:rsidP="004B2B5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23" w:type="dxa"/>
          </w:tcPr>
          <w:p w14:paraId="11ACDC3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F89337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D888EB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3AD7A93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7E839FA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9, 06:90, 06:150, 06:191</w:t>
            </w:r>
          </w:p>
          <w:p w14:paraId="1A90F9D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9:01-06:99:02, 06:112N, 06:210</w:t>
            </w:r>
          </w:p>
          <w:p w14:paraId="46CCEE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90, 06:191</w:t>
            </w:r>
          </w:p>
          <w:p w14:paraId="3EF949D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12N</w:t>
            </w:r>
          </w:p>
        </w:tc>
      </w:tr>
      <w:tr w:rsidR="003975AC" w:rsidRPr="003975AC" w14:paraId="1761449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A88931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23" w:type="dxa"/>
          </w:tcPr>
          <w:p w14:paraId="2480B7F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91D94C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1765" w:type="dxa"/>
          </w:tcPr>
          <w:p w14:paraId="7EE19CA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08, 03:137, 03:194, 06:29, 06:59, 06:63, 06:87, 06:91, 06:96, 06:150</w:t>
            </w:r>
          </w:p>
          <w:p w14:paraId="30430D4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79N, 06:184</w:t>
            </w:r>
          </w:p>
        </w:tc>
      </w:tr>
      <w:tr w:rsidR="003975AC" w:rsidRPr="003975AC" w14:paraId="5B65132A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9905E79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23" w:type="dxa"/>
          </w:tcPr>
          <w:p w14:paraId="0284FBB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2BA227B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79C9919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44E3349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7, 06:81</w:t>
            </w:r>
          </w:p>
        </w:tc>
      </w:tr>
      <w:tr w:rsidR="003975AC" w:rsidRPr="003975AC" w14:paraId="2F9E819A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F9D26B2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23" w:type="dxa"/>
          </w:tcPr>
          <w:p w14:paraId="5AE25ED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95D58B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D20381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6813E6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5E6F4BE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6EC0FD8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1</w:t>
            </w:r>
          </w:p>
          <w:p w14:paraId="7CCAAE2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44N</w:t>
            </w:r>
          </w:p>
          <w:p w14:paraId="0688227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3</w:t>
            </w:r>
          </w:p>
        </w:tc>
      </w:tr>
      <w:tr w:rsidR="003975AC" w:rsidRPr="003975AC" w14:paraId="24E8D08C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EDEB308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23" w:type="dxa"/>
          </w:tcPr>
          <w:p w14:paraId="70871BA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A3E0A6E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922C93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765" w:type="dxa"/>
          </w:tcPr>
          <w:p w14:paraId="168D559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2N</w:t>
            </w:r>
          </w:p>
          <w:p w14:paraId="47192DD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7</w:t>
            </w:r>
          </w:p>
          <w:p w14:paraId="2C005C7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17, 03:97, 06:86, 06:104, 06:117</w:t>
            </w:r>
          </w:p>
        </w:tc>
      </w:tr>
      <w:tr w:rsidR="003975AC" w:rsidRPr="003975AC" w14:paraId="1105F4F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29559F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23" w:type="dxa"/>
          </w:tcPr>
          <w:p w14:paraId="06A9EB3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3FB09E0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75AC3E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6BD73C1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0:02, 03:183, 04:02:07, 05:03:14, 05:43:01, 05:131, 06:01:12, 06:51:01, 06:66, 06:96, 06:99:01, 06:172</w:t>
            </w:r>
          </w:p>
          <w:p w14:paraId="3B28431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01:12, 06:51:01-06:51:02, 06:99:01, 06:142</w:t>
            </w:r>
          </w:p>
          <w:p w14:paraId="12A2F7B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158</w:t>
            </w:r>
          </w:p>
        </w:tc>
      </w:tr>
      <w:tr w:rsidR="003975AC" w:rsidRPr="003975AC" w14:paraId="2DF24D75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C932DCD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23" w:type="dxa"/>
          </w:tcPr>
          <w:p w14:paraId="2550E04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AB9A0B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E5890C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16B6465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69B5EFC4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2</w:t>
            </w:r>
          </w:p>
          <w:p w14:paraId="03BC22D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9, 02:54</w:t>
            </w:r>
          </w:p>
          <w:p w14:paraId="6390AC5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78</w:t>
            </w:r>
          </w:p>
          <w:p w14:paraId="4030DF46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2</w:t>
            </w:r>
          </w:p>
        </w:tc>
      </w:tr>
      <w:tr w:rsidR="003975AC" w:rsidRPr="003975AC" w14:paraId="65C650A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39250DA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23" w:type="dxa"/>
          </w:tcPr>
          <w:p w14:paraId="5F34A2B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154544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B31E7EF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649B81E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91Q</w:t>
            </w:r>
          </w:p>
          <w:p w14:paraId="3CD29A1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13, 02:41</w:t>
            </w:r>
          </w:p>
          <w:p w14:paraId="766D9A5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5</w:t>
            </w:r>
          </w:p>
        </w:tc>
      </w:tr>
    </w:tbl>
    <w:p w14:paraId="0411AD55" w14:textId="77777777" w:rsidR="003975AC" w:rsidRDefault="003975AC" w:rsidP="004818F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5333700" w14:textId="77777777" w:rsidR="00166D9B" w:rsidRPr="003975AC" w:rsidRDefault="00166D9B" w:rsidP="003975AC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pacing w:val="-2"/>
          <w:sz w:val="8"/>
          <w:szCs w:val="8"/>
          <w:lang w:val="en-GB"/>
        </w:rPr>
      </w:pPr>
    </w:p>
    <w:p w14:paraId="08D1B96B" w14:textId="77777777" w:rsidR="00E9438C" w:rsidRPr="00DC7D46" w:rsidRDefault="00677EBF" w:rsidP="00E9438C">
      <w:pPr>
        <w:suppressAutoHyphens/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The </w:t>
      </w:r>
      <w:r w:rsidR="00E9438C">
        <w:rPr>
          <w:rFonts w:ascii="Arial" w:hAnsi="Arial" w:cs="Arial"/>
          <w:spacing w:val="-3"/>
          <w:sz w:val="18"/>
          <w:szCs w:val="18"/>
        </w:rPr>
        <w:t>DQB1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 </w:t>
      </w:r>
      <w:r w:rsidR="00F07AF9">
        <w:rPr>
          <w:rFonts w:ascii="Arial" w:hAnsi="Arial" w:cs="Arial"/>
          <w:spacing w:val="-3"/>
          <w:sz w:val="18"/>
          <w:szCs w:val="18"/>
        </w:rPr>
        <w:t xml:space="preserve">high </w:t>
      </w:r>
      <w:r w:rsidR="00E9438C">
        <w:rPr>
          <w:rFonts w:ascii="Arial" w:hAnsi="Arial" w:cs="Arial"/>
          <w:spacing w:val="-3"/>
          <w:sz w:val="18"/>
          <w:szCs w:val="18"/>
        </w:rPr>
        <w:t>primer set cannot separate the DQB1</w:t>
      </w:r>
      <w:r w:rsidR="00E9438C" w:rsidRPr="00DC7D46">
        <w:rPr>
          <w:rFonts w:ascii="Arial" w:hAnsi="Arial" w:cs="Arial"/>
          <w:spacing w:val="-3"/>
          <w:sz w:val="18"/>
          <w:szCs w:val="18"/>
        </w:rPr>
        <w:t>*</w:t>
      </w:r>
      <w:r w:rsidR="00E9438C">
        <w:rPr>
          <w:rFonts w:ascii="Arial" w:hAnsi="Arial" w:cs="Arial"/>
          <w:smallCaps/>
          <w:color w:val="000000"/>
          <w:sz w:val="18"/>
          <w:szCs w:val="18"/>
        </w:rPr>
        <w:t>05:03:14</w:t>
      </w:r>
      <w:r w:rsidR="00E9438C" w:rsidRPr="00DC7D46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="00E9438C">
        <w:rPr>
          <w:rFonts w:ascii="Arial" w:hAnsi="Arial" w:cs="Arial"/>
          <w:spacing w:val="-3"/>
          <w:sz w:val="18"/>
          <w:szCs w:val="18"/>
        </w:rPr>
        <w:t xml:space="preserve">from the </w:t>
      </w:r>
      <w:r w:rsidR="00E9438C">
        <w:rPr>
          <w:rFonts w:ascii="Arial" w:hAnsi="Arial" w:cs="Arial"/>
          <w:smallCaps/>
          <w:color w:val="000000"/>
          <w:sz w:val="18"/>
          <w:szCs w:val="18"/>
        </w:rPr>
        <w:t>DQB1*05:43:01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 alleles. </w:t>
      </w:r>
      <w:r w:rsidR="00E9438C" w:rsidRPr="004A0E0A">
        <w:rPr>
          <w:rFonts w:ascii="Arial" w:hAnsi="Arial" w:cs="Arial"/>
          <w:spacing w:val="-3"/>
          <w:sz w:val="18"/>
          <w:szCs w:val="18"/>
        </w:rPr>
        <w:t>These alleles can be distinguished by the DQB1*05 kit.</w:t>
      </w:r>
    </w:p>
    <w:p w14:paraId="70C2FD1C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037500B4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AA8B1AA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4B48A0A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4D20A62E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89418FC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648F796D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6F322A6E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292A403" w14:textId="77777777" w:rsidR="001379CD" w:rsidRDefault="001379CD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EAAF036" w14:textId="77777777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ECE41D2" w14:textId="3700C7BA" w:rsidR="004818FA" w:rsidRDefault="004818FA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3FAF7AC" w14:textId="3DFC57CD" w:rsidR="00E97E29" w:rsidRDefault="00E97E29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14C136E8" w14:textId="77777777" w:rsidR="00E97E29" w:rsidRDefault="00E97E29" w:rsidP="00677EB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49C01F62" w14:textId="77777777" w:rsidR="00C11577" w:rsidRDefault="008916B2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="00C11577" w:rsidRPr="00C11577">
        <w:rPr>
          <w:rFonts w:ascii="Arial" w:hAnsi="Arial" w:cs="Arial"/>
          <w:spacing w:val="-3"/>
          <w:sz w:val="18"/>
          <w:szCs w:val="18"/>
        </w:rPr>
        <w:t xml:space="preserve">The following DQB1 alleles </w:t>
      </w:r>
      <w:r w:rsidR="00C11577" w:rsidRPr="00C11577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6A80C372" w14:textId="77777777" w:rsidR="00E45379" w:rsidRDefault="00E45379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-284" w:type="dxa"/>
        <w:tblLook w:val="04A0" w:firstRow="1" w:lastRow="0" w:firstColumn="1" w:lastColumn="0" w:noHBand="0" w:noVBand="1"/>
      </w:tblPr>
      <w:tblGrid>
        <w:gridCol w:w="2660"/>
        <w:gridCol w:w="1276"/>
        <w:gridCol w:w="2585"/>
        <w:gridCol w:w="1417"/>
      </w:tblGrid>
      <w:tr w:rsidR="00E45379" w:rsidRPr="00DA6E43" w14:paraId="429AD8D8" w14:textId="77777777" w:rsidTr="004A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68D6EC3D" w14:textId="77777777" w:rsidR="00E45379" w:rsidRPr="00901CF0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901CF0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831DBB8" w14:textId="77777777" w:rsidR="00E45379" w:rsidRPr="00901CF0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901CF0">
              <w:rPr>
                <w:rFonts w:cs="Arial"/>
                <w:sz w:val="18"/>
                <w:szCs w:val="18"/>
              </w:rPr>
              <w:t>Primer mix</w:t>
            </w:r>
          </w:p>
        </w:tc>
        <w:tc>
          <w:tcPr>
            <w:tcW w:w="2585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BC6E97A" w14:textId="77777777" w:rsidR="00E45379" w:rsidRPr="000A14C7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0A14C7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8F7B9AD" w14:textId="77777777" w:rsidR="00E45379" w:rsidRPr="000A14C7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0A14C7">
              <w:rPr>
                <w:rFonts w:cs="Arial"/>
                <w:sz w:val="18"/>
                <w:szCs w:val="18"/>
              </w:rPr>
              <w:t>Primer mix</w:t>
            </w:r>
          </w:p>
        </w:tc>
      </w:tr>
      <w:tr w:rsidR="001A4E15" w:rsidRPr="00DA6E43" w14:paraId="178F8F65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97DBCBF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15, 02: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7BEC2E6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5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6C47F7C0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5:13, 05:24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</w:tcPr>
          <w:p w14:paraId="1FF866E1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1A4E15" w:rsidRPr="00DA6E43" w14:paraId="09195720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97CDE5E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16, 02:20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66BC3B2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2F3F4DC5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5:17, 05:47</w:t>
            </w:r>
          </w:p>
        </w:tc>
        <w:tc>
          <w:tcPr>
            <w:tcW w:w="1417" w:type="dxa"/>
            <w:tcBorders>
              <w:right w:val="nil"/>
            </w:tcBorders>
          </w:tcPr>
          <w:p w14:paraId="2A974AB2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A4E15" w:rsidRPr="00DA6E43" w14:paraId="1EA1CE23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C300C8A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23, 02: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A5DE086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0E7B5F15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5:25, 05:112</w:t>
            </w:r>
          </w:p>
        </w:tc>
        <w:tc>
          <w:tcPr>
            <w:tcW w:w="1417" w:type="dxa"/>
            <w:tcBorders>
              <w:right w:val="nil"/>
            </w:tcBorders>
          </w:tcPr>
          <w:p w14:paraId="2DFB5969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A4E15" w:rsidRPr="00DA6E43" w14:paraId="7350F178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06DE902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29, 02:3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390D8D4" w14:textId="77777777" w:rsidR="001A4E15" w:rsidRPr="00901CF0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76DB1474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02:04, 06:02:16</w:t>
            </w:r>
          </w:p>
        </w:tc>
        <w:tc>
          <w:tcPr>
            <w:tcW w:w="1417" w:type="dxa"/>
            <w:tcBorders>
              <w:right w:val="nil"/>
            </w:tcBorders>
          </w:tcPr>
          <w:p w14:paraId="4DACA55E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A4E15" w:rsidRPr="00DA6E43" w14:paraId="6F58A358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34C7F22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19F">
              <w:rPr>
                <w:rFonts w:ascii="Arial" w:hAnsi="Arial" w:cs="Arial"/>
                <w:sz w:val="18"/>
                <w:szCs w:val="18"/>
              </w:rPr>
              <w:t>DQB1*03:31, 03:8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8B5FC9E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1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68A8F4E4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6:02:19</w:t>
            </w:r>
            <w:r w:rsidRPr="000A14C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6:48</w:t>
            </w:r>
          </w:p>
        </w:tc>
        <w:tc>
          <w:tcPr>
            <w:tcW w:w="1417" w:type="dxa"/>
            <w:tcBorders>
              <w:right w:val="nil"/>
            </w:tcBorders>
          </w:tcPr>
          <w:p w14:paraId="34C7C837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1A4E15" w:rsidRPr="00DA6E43" w14:paraId="60ED1260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67F5E1B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35, 03:24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F4A0474" w14:textId="77777777" w:rsidR="001A4E15" w:rsidRPr="000E519F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6599BD64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31, 06:145</w:t>
            </w:r>
          </w:p>
        </w:tc>
        <w:tc>
          <w:tcPr>
            <w:tcW w:w="1417" w:type="dxa"/>
            <w:tcBorders>
              <w:right w:val="nil"/>
            </w:tcBorders>
          </w:tcPr>
          <w:p w14:paraId="56038AB5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A4E15" w:rsidRPr="00DA6E43" w14:paraId="4CC27387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1E6D7CD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3:59, 03: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FF18EAB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40FAFCA2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35, 06:45</w:t>
            </w:r>
          </w:p>
        </w:tc>
        <w:tc>
          <w:tcPr>
            <w:tcW w:w="1417" w:type="dxa"/>
            <w:tcBorders>
              <w:right w:val="nil"/>
            </w:tcBorders>
          </w:tcPr>
          <w:p w14:paraId="77BA9A68" w14:textId="77777777" w:rsidR="001A4E15" w:rsidRPr="000A14C7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A4E15" w:rsidRPr="00DA6E43" w14:paraId="0ACD4A16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AD6E3AC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66N</w:t>
            </w:r>
            <w:r w:rsidRPr="008916B2">
              <w:rPr>
                <w:rFonts w:ascii="Arial" w:hAnsi="Arial" w:cs="Arial"/>
                <w:sz w:val="18"/>
                <w:szCs w:val="18"/>
              </w:rPr>
              <w:t>, 03:</w:t>
            </w: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0E93154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0D160FF4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70, 06:76</w:t>
            </w:r>
          </w:p>
        </w:tc>
        <w:tc>
          <w:tcPr>
            <w:tcW w:w="1417" w:type="dxa"/>
            <w:tcBorders>
              <w:right w:val="nil"/>
            </w:tcBorders>
          </w:tcPr>
          <w:p w14:paraId="226EAC1B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A4E15" w:rsidRPr="00DA6E43" w14:paraId="46214DE8" w14:textId="77777777" w:rsidTr="004A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09FE7A7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116</w:t>
            </w:r>
            <w:r w:rsidRPr="008916B2">
              <w:rPr>
                <w:rFonts w:ascii="Arial" w:hAnsi="Arial" w:cs="Arial"/>
                <w:sz w:val="18"/>
                <w:szCs w:val="18"/>
              </w:rPr>
              <w:t>, 03:</w:t>
            </w: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186AF99" w14:textId="77777777" w:rsidR="001A4E15" w:rsidRPr="008916B2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770B4C12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75N, 06:80</w:t>
            </w:r>
          </w:p>
        </w:tc>
        <w:tc>
          <w:tcPr>
            <w:tcW w:w="1417" w:type="dxa"/>
            <w:tcBorders>
              <w:right w:val="nil"/>
            </w:tcBorders>
          </w:tcPr>
          <w:p w14:paraId="0772472D" w14:textId="77777777" w:rsidR="001A4E15" w:rsidRPr="001A4E15" w:rsidRDefault="001A4E15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851D7" w:rsidRPr="00DA6E43" w14:paraId="1849CF04" w14:textId="77777777" w:rsidTr="004A1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6B69ED7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4:05, 04:1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6F8649D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85" w:type="dxa"/>
            <w:tcBorders>
              <w:left w:val="single" w:sz="6" w:space="0" w:color="7F7F7F" w:themeColor="text1" w:themeTint="80"/>
            </w:tcBorders>
          </w:tcPr>
          <w:p w14:paraId="2238B1F4" w14:textId="77777777" w:rsidR="004851D7" w:rsidRPr="001A4E15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102N, 06:104</w:t>
            </w:r>
          </w:p>
        </w:tc>
        <w:tc>
          <w:tcPr>
            <w:tcW w:w="1417" w:type="dxa"/>
            <w:tcBorders>
              <w:right w:val="nil"/>
            </w:tcBorders>
          </w:tcPr>
          <w:p w14:paraId="740FAC16" w14:textId="77777777" w:rsidR="004851D7" w:rsidRPr="001A4E15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4851D7" w:rsidRPr="00DA6E43" w14:paraId="55E88ACF" w14:textId="77777777" w:rsidTr="004A12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02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2978C37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5:10, 05: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AEB09EC" w14:textId="77777777" w:rsidR="004851D7" w:rsidRPr="008916B2" w:rsidRDefault="004851D7" w:rsidP="00395521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</w:tbl>
    <w:p w14:paraId="55220C94" w14:textId="77777777" w:rsidR="00C11577" w:rsidRPr="00DA6E43" w:rsidRDefault="00C11577" w:rsidP="003955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16495A64" w14:textId="77777777" w:rsidR="00395521" w:rsidRDefault="00395521" w:rsidP="00395521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171D72E4" w14:textId="77777777" w:rsidR="00395521" w:rsidRPr="00395521" w:rsidRDefault="00395521" w:rsidP="00395521">
      <w:pPr>
        <w:pStyle w:val="Brdtext2"/>
        <w:ind w:left="-284" w:right="140"/>
        <w:rPr>
          <w:spacing w:val="-3"/>
          <w:sz w:val="18"/>
          <w:szCs w:val="18"/>
        </w:rPr>
      </w:pPr>
      <w:r w:rsidRPr="00395521">
        <w:rPr>
          <w:rFonts w:cs="Arial"/>
          <w:noProof/>
          <w:sz w:val="18"/>
          <w:szCs w:val="18"/>
          <w:vertAlign w:val="superscript"/>
        </w:rPr>
        <w:t>6</w:t>
      </w:r>
      <w:r w:rsidRPr="00395521">
        <w:rPr>
          <w:rFonts w:cs="Arial"/>
          <w:noProof/>
          <w:sz w:val="18"/>
          <w:szCs w:val="18"/>
        </w:rPr>
        <w:t>This lot of the DQB1*high kit cannot distinguish the DQB1*02:10  and the DQB1*02:02:01:01-02:02:04 and 02:65</w:t>
      </w:r>
      <w:r w:rsidRPr="00395521">
        <w:rPr>
          <w:rFonts w:cs="Arial"/>
          <w:color w:val="000000"/>
          <w:sz w:val="18"/>
          <w:szCs w:val="18"/>
        </w:rPr>
        <w:t xml:space="preserve"> alleles, the DQB1*02:81 and the DQB1*02:01:01-02:01:24, 02:34-02:35, 02:38-02:39, 02:43-02:45, 02:49, 02:52, 02:55-02:56, 02:59-02:61, 02:63, 02:66, 02:68-02:71, 02:73-02:76, 02:82-02:83  and 02:85-02:88 alleles or the DQB1*03:49 and the DQB1*03:01:01:01-03:01:02, 03:01:05-03:01:07, 03:01:09-03:01:12, 03:01:14, 03:01:16-03:01:24, 03:01:26-03:01:33, 03:01:35, 03:92-03:93, 03:169, 03:182, 03:198, 03:206, 03:241-03:242 and 03:253-03:254 alleles</w:t>
      </w:r>
      <w:r w:rsidRPr="00395521">
        <w:rPr>
          <w:rFonts w:cs="Arial"/>
          <w:b/>
          <w:color w:val="000000"/>
          <w:sz w:val="18"/>
          <w:szCs w:val="18"/>
        </w:rPr>
        <w:t>.</w:t>
      </w:r>
    </w:p>
    <w:p w14:paraId="5FCD5005" w14:textId="77777777" w:rsidR="00395521" w:rsidRPr="00395521" w:rsidRDefault="00395521" w:rsidP="00395521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6283BCAF" w14:textId="77777777" w:rsidR="000221EF" w:rsidRPr="00395521" w:rsidRDefault="000221EF" w:rsidP="00395521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  <w:r w:rsidRPr="00395521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72EA82DA" w14:textId="77777777" w:rsidR="004E623A" w:rsidRPr="00395521" w:rsidRDefault="000221EF" w:rsidP="00395521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 w:rsidRPr="00395521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29AADA03" w14:textId="77777777" w:rsidR="00227C0E" w:rsidRPr="00395521" w:rsidRDefault="00227C0E" w:rsidP="00395521">
      <w:pPr>
        <w:pStyle w:val="Rubrik"/>
        <w:tabs>
          <w:tab w:val="left" w:pos="0"/>
        </w:tabs>
        <w:ind w:left="-284"/>
        <w:jc w:val="both"/>
        <w:rPr>
          <w:b w:val="0"/>
          <w:sz w:val="18"/>
          <w:szCs w:val="18"/>
        </w:rPr>
      </w:pPr>
    </w:p>
    <w:p w14:paraId="1A7A5F76" w14:textId="77777777" w:rsidR="000E519F" w:rsidRPr="00395521" w:rsidRDefault="000E519F" w:rsidP="00395521">
      <w:pPr>
        <w:pStyle w:val="Rubrik"/>
        <w:tabs>
          <w:tab w:val="left" w:pos="0"/>
        </w:tabs>
        <w:ind w:left="-284"/>
        <w:jc w:val="both"/>
        <w:rPr>
          <w:b w:val="0"/>
          <w:sz w:val="18"/>
          <w:szCs w:val="18"/>
        </w:rPr>
      </w:pPr>
    </w:p>
    <w:p w14:paraId="4270553A" w14:textId="77777777" w:rsidR="00395521" w:rsidRPr="00395521" w:rsidRDefault="00395521" w:rsidP="00E97E29">
      <w:pPr>
        <w:tabs>
          <w:tab w:val="left" w:pos="0"/>
        </w:tabs>
        <w:suppressAutoHyphens/>
        <w:ind w:hanging="284"/>
        <w:jc w:val="both"/>
        <w:rPr>
          <w:rFonts w:ascii="Arial" w:hAnsi="Arial" w:cs="Arial"/>
          <w:sz w:val="18"/>
          <w:szCs w:val="18"/>
        </w:rPr>
      </w:pPr>
      <w:r w:rsidRPr="00395521">
        <w:rPr>
          <w:rFonts w:ascii="Arial" w:hAnsi="Arial" w:cs="Arial"/>
          <w:sz w:val="18"/>
          <w:szCs w:val="18"/>
        </w:rPr>
        <w:t>Change in revision R01 compared to R00:</w:t>
      </w:r>
    </w:p>
    <w:p w14:paraId="6A826503" w14:textId="3D3BBADA" w:rsidR="00395521" w:rsidRPr="00E97E29" w:rsidRDefault="00395521" w:rsidP="00E97E29">
      <w:pPr>
        <w:pStyle w:val="Rubrik"/>
        <w:numPr>
          <w:ilvl w:val="0"/>
          <w:numId w:val="16"/>
        </w:numPr>
        <w:tabs>
          <w:tab w:val="clear" w:pos="4253"/>
          <w:tab w:val="left" w:pos="0"/>
          <w:tab w:val="center" w:pos="426"/>
        </w:tabs>
        <w:jc w:val="both"/>
        <w:rPr>
          <w:b w:val="0"/>
          <w:sz w:val="18"/>
          <w:szCs w:val="18"/>
        </w:rPr>
      </w:pPr>
      <w:r w:rsidRPr="00395521">
        <w:rPr>
          <w:rFonts w:cs="Arial"/>
          <w:b w:val="0"/>
          <w:sz w:val="18"/>
          <w:szCs w:val="18"/>
        </w:rPr>
        <w:t xml:space="preserve">Primer mixes 17 and 51 do not amplify the DQB1*02:10, 02:81 and 03:49 alleles. </w:t>
      </w:r>
      <w:r w:rsidRPr="00395521">
        <w:rPr>
          <w:rFonts w:cs="Arial"/>
          <w:b w:val="0"/>
          <w:noProof/>
          <w:sz w:val="18"/>
          <w:szCs w:val="18"/>
        </w:rPr>
        <w:t>Thus, this lot of the DQB1*high kit cannot distinguish the DQB1*02:10  and the DQB1*02:02:01:01-02:02:04 and 02:65</w:t>
      </w:r>
      <w:r w:rsidRPr="00395521">
        <w:rPr>
          <w:rFonts w:cs="Arial"/>
          <w:b w:val="0"/>
          <w:color w:val="000000"/>
          <w:sz w:val="18"/>
          <w:szCs w:val="18"/>
        </w:rPr>
        <w:t xml:space="preserve"> alleles, the DQB1*02:81 and the DQB1*02:01:01-02:01:24, 02:34-02:35, 02:38-02:39, 02:43-02:45, 02:49, 02:52, 02:55-02:56, 02:59-02:61, 02:63, 02:66, 02:68-02:71, 02:73-02:76, 02:82-02:83, and 02:85-02:88 alleles or the DQB1*03:49 and the DQB1*03:01:01:01-03:01:02, 03:01:05-03:01:07, 03:01:09-03:01:12, 03:01:14, 03:01:16-03:01:24, 03:01:26-03:01:33, 03:01:35, 03:92-03:93, 03:169, 03:182, 03:198, 03:206, 03:241-03:242 and 03:253-03:254 alleles</w:t>
      </w:r>
      <w:r w:rsidRPr="00395521">
        <w:rPr>
          <w:rFonts w:cs="Arial"/>
          <w:b w:val="0"/>
          <w:noProof/>
          <w:sz w:val="18"/>
          <w:szCs w:val="18"/>
        </w:rPr>
        <w:t xml:space="preserve">. </w:t>
      </w:r>
      <w:r w:rsidRPr="00395521">
        <w:rPr>
          <w:rFonts w:cs="Arial"/>
          <w:b w:val="0"/>
          <w:sz w:val="18"/>
          <w:szCs w:val="18"/>
        </w:rPr>
        <w:t>This has been corrected in the Interpretation and Specificity Tables.</w:t>
      </w:r>
    </w:p>
    <w:p w14:paraId="29F4931E" w14:textId="26BCB181" w:rsidR="00E97E29" w:rsidRDefault="00E97E29" w:rsidP="00E97E29">
      <w:pPr>
        <w:pStyle w:val="Rubrik"/>
        <w:tabs>
          <w:tab w:val="clear" w:pos="4253"/>
          <w:tab w:val="left" w:pos="0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0C13C28" w14:textId="2F60EBCB" w:rsidR="00E97E29" w:rsidRDefault="00E97E29" w:rsidP="00E97E29">
      <w:pPr>
        <w:pStyle w:val="Rubrik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  <w:bookmarkStart w:id="1" w:name="_Hlk58495325"/>
      <w:r w:rsidRPr="00E97E29">
        <w:rPr>
          <w:rFonts w:cs="Arial"/>
          <w:b w:val="0"/>
          <w:sz w:val="18"/>
          <w:szCs w:val="18"/>
        </w:rPr>
        <w:t>Changes in revision R0</w:t>
      </w:r>
      <w:r w:rsidR="00965D27">
        <w:rPr>
          <w:rFonts w:cs="Arial"/>
          <w:b w:val="0"/>
          <w:sz w:val="18"/>
          <w:szCs w:val="18"/>
        </w:rPr>
        <w:t>3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 w:rsidR="00965D27">
        <w:rPr>
          <w:rFonts w:cs="Arial"/>
          <w:b w:val="0"/>
          <w:sz w:val="18"/>
          <w:szCs w:val="18"/>
        </w:rPr>
        <w:t>2</w:t>
      </w:r>
      <w:r w:rsidRPr="00E97E29">
        <w:rPr>
          <w:rFonts w:cs="Arial"/>
          <w:b w:val="0"/>
          <w:sz w:val="18"/>
          <w:szCs w:val="18"/>
        </w:rPr>
        <w:t>:</w:t>
      </w:r>
    </w:p>
    <w:p w14:paraId="7FCC1BC3" w14:textId="310FCA64" w:rsidR="00E97E29" w:rsidRPr="00E97E29" w:rsidRDefault="00E97E29" w:rsidP="00E97E29">
      <w:pPr>
        <w:pStyle w:val="Rubrik"/>
        <w:numPr>
          <w:ilvl w:val="0"/>
          <w:numId w:val="15"/>
        </w:numPr>
        <w:tabs>
          <w:tab w:val="clear" w:pos="4253"/>
          <w:tab w:val="center" w:pos="284"/>
        </w:tabs>
        <w:ind w:hanging="7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</w:t>
      </w:r>
      <w:r w:rsidRPr="00E97E29">
        <w:rPr>
          <w:rFonts w:cs="Arial"/>
          <w:b w:val="0"/>
          <w:sz w:val="18"/>
          <w:szCs w:val="18"/>
        </w:rPr>
        <w:t>Primer mix 18 does not amplify the DQB1*03:24 and 03:79 alleles.</w:t>
      </w:r>
    </w:p>
    <w:p w14:paraId="54520AE4" w14:textId="780BABD8" w:rsidR="00E97E29" w:rsidRPr="00E97E29" w:rsidRDefault="00E97E29" w:rsidP="00E97E29">
      <w:pPr>
        <w:pStyle w:val="Rubrik"/>
        <w:numPr>
          <w:ilvl w:val="0"/>
          <w:numId w:val="15"/>
        </w:numPr>
        <w:tabs>
          <w:tab w:val="clear" w:pos="4253"/>
          <w:tab w:val="center" w:pos="284"/>
        </w:tabs>
        <w:ind w:left="426" w:hanging="426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</w:t>
      </w:r>
      <w:r w:rsidRPr="00E97E29">
        <w:rPr>
          <w:rFonts w:cs="Arial"/>
          <w:b w:val="0"/>
          <w:sz w:val="18"/>
          <w:szCs w:val="18"/>
        </w:rPr>
        <w:t>Primer mix 51 does not amplify the DQB1*02:06, 02:48, 03:24 and 03:79 alleles.</w:t>
      </w:r>
    </w:p>
    <w:p w14:paraId="6A78A936" w14:textId="77777777" w:rsidR="00E97E29" w:rsidRPr="00E97E29" w:rsidRDefault="00E97E29" w:rsidP="00E97E29">
      <w:pPr>
        <w:pStyle w:val="Rubrik"/>
        <w:tabs>
          <w:tab w:val="clear" w:pos="4253"/>
          <w:tab w:val="center" w:pos="284"/>
        </w:tabs>
        <w:ind w:hanging="284"/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.</w:t>
      </w:r>
    </w:p>
    <w:bookmarkEnd w:id="1"/>
    <w:p w14:paraId="2FF25FE8" w14:textId="77777777" w:rsidR="00E97E29" w:rsidRPr="00395521" w:rsidRDefault="00E97E29" w:rsidP="00E97E29">
      <w:pPr>
        <w:pStyle w:val="Rubrik"/>
        <w:tabs>
          <w:tab w:val="clear" w:pos="4253"/>
          <w:tab w:val="left" w:pos="0"/>
          <w:tab w:val="center" w:pos="426"/>
        </w:tabs>
        <w:jc w:val="both"/>
        <w:rPr>
          <w:b w:val="0"/>
          <w:sz w:val="18"/>
          <w:szCs w:val="18"/>
        </w:rPr>
      </w:pPr>
    </w:p>
    <w:p w14:paraId="276A2737" w14:textId="77777777" w:rsidR="00395521" w:rsidRPr="00E4798C" w:rsidRDefault="00395521" w:rsidP="00312F0F">
      <w:pPr>
        <w:pStyle w:val="Rubrik"/>
        <w:jc w:val="both"/>
        <w:rPr>
          <w:b w:val="0"/>
          <w:sz w:val="18"/>
          <w:szCs w:val="18"/>
        </w:rPr>
      </w:pPr>
    </w:p>
    <w:sectPr w:rsidR="00395521" w:rsidRPr="00E4798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048B" w14:textId="77777777" w:rsidR="00901CF0" w:rsidRDefault="00901CF0">
      <w:r>
        <w:separator/>
      </w:r>
    </w:p>
  </w:endnote>
  <w:endnote w:type="continuationSeparator" w:id="0">
    <w:p w14:paraId="4A44A019" w14:textId="77777777" w:rsidR="00901CF0" w:rsidRDefault="009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2E16" w14:textId="77777777" w:rsidR="00903F76" w:rsidRPr="00060351" w:rsidRDefault="00903F76" w:rsidP="00903F76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bookmarkStart w:id="0" w:name="_Hlk58495142"/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1AAD564" w14:textId="77777777" w:rsidR="00903F76" w:rsidRPr="00E61910" w:rsidRDefault="00903F76" w:rsidP="00903F7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1C9172D" w14:textId="77777777" w:rsidR="00903F76" w:rsidRPr="00AA240A" w:rsidRDefault="00903F76" w:rsidP="00903F7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71E379C" w14:textId="6A8AD584" w:rsidR="00901CF0" w:rsidRPr="00A6082E" w:rsidRDefault="00903F76" w:rsidP="00903F76">
    <w:pPr>
      <w:pStyle w:val="Sidfot"/>
    </w:pPr>
    <w:r w:rsidRPr="00AA240A">
      <w:rPr>
        <w:rFonts w:ascii="Arial" w:hAnsi="Arial" w:cs="Arial"/>
        <w:lang w:val="en-US"/>
      </w:rPr>
      <w:t>Sweden</w:t>
    </w:r>
    <w:bookmarkEnd w:id="0"/>
    <w:r w:rsidR="00901CF0" w:rsidRPr="00AA240A">
      <w:rPr>
        <w:rFonts w:ascii="Arial" w:hAnsi="Arial" w:cs="Arial"/>
        <w:lang w:val="en-US"/>
      </w:rPr>
      <w:tab/>
    </w:r>
    <w:r w:rsidR="00901CF0" w:rsidRPr="00AA240A">
      <w:rPr>
        <w:rFonts w:ascii="Arial" w:hAnsi="Arial" w:cs="Arial"/>
        <w:lang w:val="en-US"/>
      </w:rPr>
      <w:tab/>
    </w:r>
    <w:r w:rsidR="00901CF0">
      <w:rPr>
        <w:rFonts w:ascii="Arial" w:hAnsi="Arial" w:cs="Arial"/>
        <w:lang w:val="en-US"/>
      </w:rPr>
      <w:tab/>
    </w:r>
    <w:r w:rsidR="00901CF0" w:rsidRPr="00272610">
      <w:rPr>
        <w:rFonts w:ascii="Arial" w:hAnsi="Arial"/>
      </w:rPr>
      <w:t xml:space="preserve">Page </w:t>
    </w:r>
    <w:r w:rsidR="00901CF0" w:rsidRPr="00AA240A">
      <w:rPr>
        <w:rFonts w:ascii="Arial" w:hAnsi="Arial"/>
      </w:rPr>
      <w:fldChar w:fldCharType="begin"/>
    </w:r>
    <w:r w:rsidR="00901CF0" w:rsidRPr="00AA240A">
      <w:rPr>
        <w:rFonts w:ascii="Arial" w:hAnsi="Arial"/>
      </w:rPr>
      <w:instrText xml:space="preserve"> PAGE </w:instrText>
    </w:r>
    <w:r w:rsidR="00901CF0" w:rsidRPr="00AA240A">
      <w:rPr>
        <w:rFonts w:ascii="Arial" w:hAnsi="Arial"/>
      </w:rPr>
      <w:fldChar w:fldCharType="separate"/>
    </w:r>
    <w:r w:rsidR="009374BD">
      <w:rPr>
        <w:rFonts w:ascii="Arial" w:hAnsi="Arial"/>
        <w:noProof/>
      </w:rPr>
      <w:t>1</w:t>
    </w:r>
    <w:r w:rsidR="00901CF0" w:rsidRPr="00AA240A">
      <w:rPr>
        <w:rFonts w:ascii="Arial" w:hAnsi="Arial"/>
      </w:rPr>
      <w:fldChar w:fldCharType="end"/>
    </w:r>
    <w:r w:rsidR="00901CF0" w:rsidRPr="00272610">
      <w:rPr>
        <w:rFonts w:ascii="Arial" w:hAnsi="Arial"/>
      </w:rPr>
      <w:t xml:space="preserve"> of </w:t>
    </w:r>
    <w:r w:rsidR="00901CF0" w:rsidRPr="00272610">
      <w:rPr>
        <w:rFonts w:ascii="Arial" w:hAnsi="Arial"/>
      </w:rPr>
      <w:fldChar w:fldCharType="begin"/>
    </w:r>
    <w:r w:rsidR="00901CF0" w:rsidRPr="00272610">
      <w:rPr>
        <w:rFonts w:ascii="Arial" w:hAnsi="Arial"/>
      </w:rPr>
      <w:instrText xml:space="preserve"> NUMPAGES </w:instrText>
    </w:r>
    <w:r w:rsidR="00901CF0" w:rsidRPr="00272610">
      <w:rPr>
        <w:rFonts w:ascii="Arial" w:hAnsi="Arial"/>
      </w:rPr>
      <w:fldChar w:fldCharType="separate"/>
    </w:r>
    <w:r w:rsidR="009374BD">
      <w:rPr>
        <w:rFonts w:ascii="Arial" w:hAnsi="Arial"/>
        <w:noProof/>
      </w:rPr>
      <w:t>25</w:t>
    </w:r>
    <w:r w:rsidR="00901CF0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9957" w14:textId="77777777" w:rsidR="00901CF0" w:rsidRDefault="00901CF0">
      <w:r>
        <w:separator/>
      </w:r>
    </w:p>
  </w:footnote>
  <w:footnote w:type="continuationSeparator" w:id="0">
    <w:p w14:paraId="59D9E4C7" w14:textId="77777777" w:rsidR="00901CF0" w:rsidRDefault="0090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80AE" w14:textId="77777777" w:rsidR="00901CF0" w:rsidRDefault="00901CF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17B7C7C" w14:textId="77777777" w:rsidR="00901CF0" w:rsidRDefault="00901CF0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FA8E" w14:textId="050E795C" w:rsidR="00901CF0" w:rsidRDefault="008E2DCB" w:rsidP="005C10B6">
    <w:pPr>
      <w:rPr>
        <w:rFonts w:ascii="Arial" w:hAnsi="Arial" w:cs="Arial"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FB65EA" wp14:editId="54ED8BAC">
              <wp:simplePos x="0" y="0"/>
              <wp:positionH relativeFrom="column">
                <wp:posOffset>4601376</wp:posOffset>
              </wp:positionH>
              <wp:positionV relativeFrom="paragraph">
                <wp:posOffset>19575</wp:posOffset>
              </wp:positionV>
              <wp:extent cx="2015380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5B938" w14:textId="117A0017" w:rsidR="00901CF0" w:rsidRPr="00AE65CF" w:rsidRDefault="00901CF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8E2DCB" w:rsidRPr="008E2DCB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FB65E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3pt;margin-top:1.55pt;width:158.7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1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">
              <v:textbox style="mso-fit-shape-to-text:t">
                <w:txbxContent>
                  <w:p w14:paraId="4A55B938" w14:textId="117A0017" w:rsidR="00901CF0" w:rsidRPr="00AE65CF" w:rsidRDefault="00901CF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8E2DCB" w:rsidRPr="008E2DCB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01CF0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B840241" wp14:editId="1A046E6F">
          <wp:simplePos x="0" y="0"/>
          <wp:positionH relativeFrom="column">
            <wp:posOffset>-215265</wp:posOffset>
          </wp:positionH>
          <wp:positionV relativeFrom="paragraph">
            <wp:posOffset>-131445</wp:posOffset>
          </wp:positionV>
          <wp:extent cx="1757582" cy="240030"/>
          <wp:effectExtent l="0" t="0" r="0" b="762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F0" w:rsidRPr="00DE6087">
      <w:rPr>
        <w:sz w:val="32"/>
        <w:szCs w:val="32"/>
        <w:vertAlign w:val="superscript"/>
      </w:rPr>
      <w:tab/>
    </w:r>
    <w:r w:rsidR="00901CF0">
      <w:rPr>
        <w:sz w:val="32"/>
        <w:szCs w:val="32"/>
        <w:vertAlign w:val="superscript"/>
      </w:rPr>
      <w:t xml:space="preserve"> </w:t>
    </w:r>
    <w:r w:rsidR="00901CF0">
      <w:rPr>
        <w:rFonts w:ascii="Arial" w:hAnsi="Arial" w:cs="Arial"/>
        <w:b/>
        <w:sz w:val="20"/>
        <w:szCs w:val="20"/>
      </w:rPr>
      <w:t xml:space="preserve">     DQB1 high resolution for frequent alleles</w:t>
    </w:r>
  </w:p>
  <w:p w14:paraId="4FE80EA0" w14:textId="30248BA8" w:rsidR="00901CF0" w:rsidRDefault="00901CF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ab/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221-12/12u</w:t>
    </w:r>
  </w:p>
  <w:p w14:paraId="1485DF54" w14:textId="2F6BA24B" w:rsidR="00901CF0" w:rsidRPr="00DE6087" w:rsidRDefault="008E2DC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901CF0">
      <w:rPr>
        <w:rFonts w:ascii="Arial" w:hAnsi="Arial" w:cs="Arial"/>
        <w:sz w:val="20"/>
        <w:szCs w:val="20"/>
      </w:rPr>
      <w:t xml:space="preserve"> </w:t>
    </w:r>
    <w:r w:rsidR="00901CF0" w:rsidRPr="00DE6087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20</w:t>
    </w:r>
    <w:r w:rsidR="00901CF0" w:rsidRPr="00DE6087">
      <w:rPr>
        <w:rFonts w:ascii="Arial" w:hAnsi="Arial" w:cs="Arial"/>
        <w:b/>
        <w:sz w:val="20"/>
        <w:szCs w:val="20"/>
      </w:rPr>
      <w:tab/>
    </w:r>
    <w:r w:rsidR="00901CF0">
      <w:rPr>
        <w:rFonts w:ascii="Arial" w:hAnsi="Arial" w:cs="Arial"/>
        <w:b/>
        <w:sz w:val="20"/>
        <w:szCs w:val="20"/>
      </w:rPr>
      <w:t>2F4</w:t>
    </w:r>
    <w:r w:rsidR="00901CF0" w:rsidRPr="00DE6087">
      <w:rPr>
        <w:rFonts w:ascii="Arial" w:hAnsi="Arial" w:cs="Arial"/>
        <w:b/>
        <w:sz w:val="20"/>
        <w:szCs w:val="20"/>
      </w:rPr>
      <w:t xml:space="preserve">   </w:t>
    </w:r>
  </w:p>
  <w:p w14:paraId="6ED54CC4" w14:textId="37B4623D" w:rsidR="00901CF0" w:rsidRDefault="00901CF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E2DCB">
      <w:rPr>
        <w:rFonts w:ascii="Arial" w:hAnsi="Arial" w:cs="Arial"/>
        <w:sz w:val="20"/>
        <w:szCs w:val="20"/>
      </w:rPr>
      <w:t>3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</w:p>
  <w:p w14:paraId="07EEDE56" w14:textId="77777777" w:rsidR="00A76F36" w:rsidRPr="00DE6087" w:rsidRDefault="00A76F3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8DDE" w14:textId="77777777" w:rsidR="00901CF0" w:rsidRDefault="00901CF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44F6162" w14:textId="77777777" w:rsidR="00901CF0" w:rsidRDefault="00901CF0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A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0FA0436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A77E1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3FD4A43"/>
    <w:multiLevelType w:val="hybridMultilevel"/>
    <w:tmpl w:val="34366F2C"/>
    <w:lvl w:ilvl="0" w:tplc="79E48B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029E3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783429EE"/>
    <w:multiLevelType w:val="hybridMultilevel"/>
    <w:tmpl w:val="20B4FA8C"/>
    <w:lvl w:ilvl="0" w:tplc="545815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BE5"/>
    <w:rsid w:val="00012D10"/>
    <w:rsid w:val="00016933"/>
    <w:rsid w:val="00020579"/>
    <w:rsid w:val="00020EA2"/>
    <w:rsid w:val="000221EF"/>
    <w:rsid w:val="00024005"/>
    <w:rsid w:val="00024ADB"/>
    <w:rsid w:val="0003179C"/>
    <w:rsid w:val="0003222F"/>
    <w:rsid w:val="0003770A"/>
    <w:rsid w:val="0004192A"/>
    <w:rsid w:val="00051045"/>
    <w:rsid w:val="000516F8"/>
    <w:rsid w:val="0005415B"/>
    <w:rsid w:val="0005521A"/>
    <w:rsid w:val="00060484"/>
    <w:rsid w:val="00066C9A"/>
    <w:rsid w:val="00072FF0"/>
    <w:rsid w:val="00073075"/>
    <w:rsid w:val="00073EB6"/>
    <w:rsid w:val="00076077"/>
    <w:rsid w:val="00076D91"/>
    <w:rsid w:val="0008367F"/>
    <w:rsid w:val="0008385D"/>
    <w:rsid w:val="00085E00"/>
    <w:rsid w:val="00090961"/>
    <w:rsid w:val="0009679C"/>
    <w:rsid w:val="000A14C7"/>
    <w:rsid w:val="000A743A"/>
    <w:rsid w:val="000B0E96"/>
    <w:rsid w:val="000B3536"/>
    <w:rsid w:val="000B5AD4"/>
    <w:rsid w:val="000C45FB"/>
    <w:rsid w:val="000C7605"/>
    <w:rsid w:val="000D590A"/>
    <w:rsid w:val="000E061A"/>
    <w:rsid w:val="000E24B2"/>
    <w:rsid w:val="000E2B25"/>
    <w:rsid w:val="000E519F"/>
    <w:rsid w:val="000F1A4F"/>
    <w:rsid w:val="000F3C01"/>
    <w:rsid w:val="000F6F6F"/>
    <w:rsid w:val="001010A3"/>
    <w:rsid w:val="00111884"/>
    <w:rsid w:val="0011221A"/>
    <w:rsid w:val="00123B28"/>
    <w:rsid w:val="00125072"/>
    <w:rsid w:val="00126060"/>
    <w:rsid w:val="001269C6"/>
    <w:rsid w:val="001379CD"/>
    <w:rsid w:val="0014443C"/>
    <w:rsid w:val="00145086"/>
    <w:rsid w:val="00153748"/>
    <w:rsid w:val="0015777B"/>
    <w:rsid w:val="001579AA"/>
    <w:rsid w:val="00162A62"/>
    <w:rsid w:val="00166D9B"/>
    <w:rsid w:val="00167392"/>
    <w:rsid w:val="001708DC"/>
    <w:rsid w:val="00170F56"/>
    <w:rsid w:val="00172075"/>
    <w:rsid w:val="0017279B"/>
    <w:rsid w:val="00181075"/>
    <w:rsid w:val="00182564"/>
    <w:rsid w:val="0018475C"/>
    <w:rsid w:val="001853AA"/>
    <w:rsid w:val="00191ED4"/>
    <w:rsid w:val="0019307E"/>
    <w:rsid w:val="001939E1"/>
    <w:rsid w:val="001962C3"/>
    <w:rsid w:val="00197BB8"/>
    <w:rsid w:val="001A2D4D"/>
    <w:rsid w:val="001A4E15"/>
    <w:rsid w:val="001A54D0"/>
    <w:rsid w:val="001A59E1"/>
    <w:rsid w:val="001A60AC"/>
    <w:rsid w:val="001A6721"/>
    <w:rsid w:val="001B0A47"/>
    <w:rsid w:val="001B140D"/>
    <w:rsid w:val="001B1C27"/>
    <w:rsid w:val="001C0083"/>
    <w:rsid w:val="001C41DC"/>
    <w:rsid w:val="001C42C0"/>
    <w:rsid w:val="001D2FA4"/>
    <w:rsid w:val="001D77BA"/>
    <w:rsid w:val="001E032F"/>
    <w:rsid w:val="001E1630"/>
    <w:rsid w:val="001E2D1C"/>
    <w:rsid w:val="001E76BB"/>
    <w:rsid w:val="001F004C"/>
    <w:rsid w:val="001F1BFE"/>
    <w:rsid w:val="001F3F6C"/>
    <w:rsid w:val="001F6847"/>
    <w:rsid w:val="001F7BDD"/>
    <w:rsid w:val="002103AE"/>
    <w:rsid w:val="00211EA4"/>
    <w:rsid w:val="002144EA"/>
    <w:rsid w:val="002146A5"/>
    <w:rsid w:val="00214D0C"/>
    <w:rsid w:val="00223E41"/>
    <w:rsid w:val="002258C5"/>
    <w:rsid w:val="002269D3"/>
    <w:rsid w:val="00227C0E"/>
    <w:rsid w:val="0023036E"/>
    <w:rsid w:val="00236AD7"/>
    <w:rsid w:val="00240C00"/>
    <w:rsid w:val="002509DE"/>
    <w:rsid w:val="00251C5E"/>
    <w:rsid w:val="00253280"/>
    <w:rsid w:val="00253E9E"/>
    <w:rsid w:val="00255414"/>
    <w:rsid w:val="00255FA1"/>
    <w:rsid w:val="002564FF"/>
    <w:rsid w:val="00260338"/>
    <w:rsid w:val="002673DF"/>
    <w:rsid w:val="00272610"/>
    <w:rsid w:val="00272DF6"/>
    <w:rsid w:val="00277149"/>
    <w:rsid w:val="002772C5"/>
    <w:rsid w:val="00277474"/>
    <w:rsid w:val="00280F08"/>
    <w:rsid w:val="00291214"/>
    <w:rsid w:val="00292BC5"/>
    <w:rsid w:val="002B4328"/>
    <w:rsid w:val="002B4C7D"/>
    <w:rsid w:val="002C23CF"/>
    <w:rsid w:val="002C2939"/>
    <w:rsid w:val="002C5F24"/>
    <w:rsid w:val="002C6D8C"/>
    <w:rsid w:val="002D4E80"/>
    <w:rsid w:val="002D707A"/>
    <w:rsid w:val="002D73C8"/>
    <w:rsid w:val="002E1B26"/>
    <w:rsid w:val="002E1C5A"/>
    <w:rsid w:val="002E442F"/>
    <w:rsid w:val="002E4D12"/>
    <w:rsid w:val="002F3F1E"/>
    <w:rsid w:val="002F4906"/>
    <w:rsid w:val="00302576"/>
    <w:rsid w:val="00310290"/>
    <w:rsid w:val="00312F0F"/>
    <w:rsid w:val="003141DD"/>
    <w:rsid w:val="003201D4"/>
    <w:rsid w:val="00320C08"/>
    <w:rsid w:val="00322E54"/>
    <w:rsid w:val="003303EF"/>
    <w:rsid w:val="00331CF6"/>
    <w:rsid w:val="0033365A"/>
    <w:rsid w:val="00333B43"/>
    <w:rsid w:val="003349AB"/>
    <w:rsid w:val="00335CA6"/>
    <w:rsid w:val="003367B4"/>
    <w:rsid w:val="0033697C"/>
    <w:rsid w:val="00337E3A"/>
    <w:rsid w:val="003518CD"/>
    <w:rsid w:val="00354386"/>
    <w:rsid w:val="00356562"/>
    <w:rsid w:val="0036010B"/>
    <w:rsid w:val="003625E9"/>
    <w:rsid w:val="00365D52"/>
    <w:rsid w:val="003663B2"/>
    <w:rsid w:val="00367914"/>
    <w:rsid w:val="00373995"/>
    <w:rsid w:val="00373E47"/>
    <w:rsid w:val="00374F99"/>
    <w:rsid w:val="00375239"/>
    <w:rsid w:val="00376026"/>
    <w:rsid w:val="00377BAA"/>
    <w:rsid w:val="00382BE4"/>
    <w:rsid w:val="0038376A"/>
    <w:rsid w:val="0039131D"/>
    <w:rsid w:val="00392A2C"/>
    <w:rsid w:val="003941D8"/>
    <w:rsid w:val="00395521"/>
    <w:rsid w:val="003975AC"/>
    <w:rsid w:val="003A02C8"/>
    <w:rsid w:val="003A203F"/>
    <w:rsid w:val="003A6EFE"/>
    <w:rsid w:val="003B3D71"/>
    <w:rsid w:val="003B6C5B"/>
    <w:rsid w:val="003B7DB1"/>
    <w:rsid w:val="003C2DDF"/>
    <w:rsid w:val="003C60D3"/>
    <w:rsid w:val="003C6748"/>
    <w:rsid w:val="003D0837"/>
    <w:rsid w:val="003D0DEE"/>
    <w:rsid w:val="003D5BF3"/>
    <w:rsid w:val="003D6E23"/>
    <w:rsid w:val="003E0EF8"/>
    <w:rsid w:val="003E274F"/>
    <w:rsid w:val="003E780D"/>
    <w:rsid w:val="003F2D05"/>
    <w:rsid w:val="003F5439"/>
    <w:rsid w:val="00402C50"/>
    <w:rsid w:val="00412E12"/>
    <w:rsid w:val="00426F90"/>
    <w:rsid w:val="00434031"/>
    <w:rsid w:val="00434DB7"/>
    <w:rsid w:val="00440FFA"/>
    <w:rsid w:val="00444BDE"/>
    <w:rsid w:val="00450478"/>
    <w:rsid w:val="00457A84"/>
    <w:rsid w:val="004637D4"/>
    <w:rsid w:val="004637DE"/>
    <w:rsid w:val="00466534"/>
    <w:rsid w:val="00470113"/>
    <w:rsid w:val="00471F00"/>
    <w:rsid w:val="00481119"/>
    <w:rsid w:val="004818FA"/>
    <w:rsid w:val="004851D7"/>
    <w:rsid w:val="00486CFF"/>
    <w:rsid w:val="00493D14"/>
    <w:rsid w:val="004A0E0A"/>
    <w:rsid w:val="004A1253"/>
    <w:rsid w:val="004A646D"/>
    <w:rsid w:val="004B28F2"/>
    <w:rsid w:val="004B2B5F"/>
    <w:rsid w:val="004B2EF9"/>
    <w:rsid w:val="004C0C58"/>
    <w:rsid w:val="004C72AD"/>
    <w:rsid w:val="004D3211"/>
    <w:rsid w:val="004D46E1"/>
    <w:rsid w:val="004D62AA"/>
    <w:rsid w:val="004D75EE"/>
    <w:rsid w:val="004E0CE4"/>
    <w:rsid w:val="004E1E7A"/>
    <w:rsid w:val="004E2F3E"/>
    <w:rsid w:val="004E530B"/>
    <w:rsid w:val="004E623A"/>
    <w:rsid w:val="004E6B4A"/>
    <w:rsid w:val="004F3A3A"/>
    <w:rsid w:val="004F5DC6"/>
    <w:rsid w:val="00501F0A"/>
    <w:rsid w:val="0050332B"/>
    <w:rsid w:val="00503481"/>
    <w:rsid w:val="00511D00"/>
    <w:rsid w:val="00512069"/>
    <w:rsid w:val="00514308"/>
    <w:rsid w:val="00516229"/>
    <w:rsid w:val="005178FB"/>
    <w:rsid w:val="00525CD5"/>
    <w:rsid w:val="00527AD8"/>
    <w:rsid w:val="00532C20"/>
    <w:rsid w:val="005423F7"/>
    <w:rsid w:val="0055075C"/>
    <w:rsid w:val="005508F6"/>
    <w:rsid w:val="00553F26"/>
    <w:rsid w:val="0055676E"/>
    <w:rsid w:val="0055697E"/>
    <w:rsid w:val="005658AC"/>
    <w:rsid w:val="005708F3"/>
    <w:rsid w:val="00571E25"/>
    <w:rsid w:val="00575ED4"/>
    <w:rsid w:val="0057667F"/>
    <w:rsid w:val="00584336"/>
    <w:rsid w:val="0059269D"/>
    <w:rsid w:val="00593944"/>
    <w:rsid w:val="005A4037"/>
    <w:rsid w:val="005A7051"/>
    <w:rsid w:val="005B1B96"/>
    <w:rsid w:val="005B2E48"/>
    <w:rsid w:val="005C10B6"/>
    <w:rsid w:val="005C178D"/>
    <w:rsid w:val="005C3203"/>
    <w:rsid w:val="005C44C2"/>
    <w:rsid w:val="005C6D9C"/>
    <w:rsid w:val="005C71DE"/>
    <w:rsid w:val="005C7EB4"/>
    <w:rsid w:val="005D15C4"/>
    <w:rsid w:val="005D1604"/>
    <w:rsid w:val="005D1A1B"/>
    <w:rsid w:val="005D3D67"/>
    <w:rsid w:val="005E5E01"/>
    <w:rsid w:val="005F0CDD"/>
    <w:rsid w:val="005F106B"/>
    <w:rsid w:val="005F150D"/>
    <w:rsid w:val="005F2147"/>
    <w:rsid w:val="005F3CC8"/>
    <w:rsid w:val="00607B65"/>
    <w:rsid w:val="006122F3"/>
    <w:rsid w:val="006132E4"/>
    <w:rsid w:val="006160F9"/>
    <w:rsid w:val="006223A5"/>
    <w:rsid w:val="006363C8"/>
    <w:rsid w:val="00636C9F"/>
    <w:rsid w:val="00641E49"/>
    <w:rsid w:val="006479D6"/>
    <w:rsid w:val="00651A29"/>
    <w:rsid w:val="00652017"/>
    <w:rsid w:val="006554AC"/>
    <w:rsid w:val="006562F9"/>
    <w:rsid w:val="00657D59"/>
    <w:rsid w:val="006661C0"/>
    <w:rsid w:val="00667291"/>
    <w:rsid w:val="00677EBF"/>
    <w:rsid w:val="00683075"/>
    <w:rsid w:val="0068440A"/>
    <w:rsid w:val="00686988"/>
    <w:rsid w:val="00686B55"/>
    <w:rsid w:val="00686CD8"/>
    <w:rsid w:val="006876E9"/>
    <w:rsid w:val="00692F6C"/>
    <w:rsid w:val="00697056"/>
    <w:rsid w:val="006A2F3F"/>
    <w:rsid w:val="006A4604"/>
    <w:rsid w:val="006A6507"/>
    <w:rsid w:val="006B0D0E"/>
    <w:rsid w:val="006B3E1A"/>
    <w:rsid w:val="006B6103"/>
    <w:rsid w:val="006B6E3F"/>
    <w:rsid w:val="006C389E"/>
    <w:rsid w:val="006C4083"/>
    <w:rsid w:val="006C569E"/>
    <w:rsid w:val="006C5749"/>
    <w:rsid w:val="006C5A92"/>
    <w:rsid w:val="006C751F"/>
    <w:rsid w:val="006D045A"/>
    <w:rsid w:val="006D37AD"/>
    <w:rsid w:val="006D4350"/>
    <w:rsid w:val="006D6F17"/>
    <w:rsid w:val="006E33AB"/>
    <w:rsid w:val="006E7A32"/>
    <w:rsid w:val="006F139A"/>
    <w:rsid w:val="006F3D45"/>
    <w:rsid w:val="006F4C53"/>
    <w:rsid w:val="006F7337"/>
    <w:rsid w:val="00700747"/>
    <w:rsid w:val="00703B29"/>
    <w:rsid w:val="007059FB"/>
    <w:rsid w:val="00705C65"/>
    <w:rsid w:val="0070625F"/>
    <w:rsid w:val="00707F8E"/>
    <w:rsid w:val="00713F38"/>
    <w:rsid w:val="0072250B"/>
    <w:rsid w:val="00723D5D"/>
    <w:rsid w:val="00734CF1"/>
    <w:rsid w:val="00735572"/>
    <w:rsid w:val="0075152E"/>
    <w:rsid w:val="00752213"/>
    <w:rsid w:val="0075310A"/>
    <w:rsid w:val="00753656"/>
    <w:rsid w:val="0075468C"/>
    <w:rsid w:val="007565E6"/>
    <w:rsid w:val="00760145"/>
    <w:rsid w:val="00767309"/>
    <w:rsid w:val="00767781"/>
    <w:rsid w:val="007713C6"/>
    <w:rsid w:val="00785012"/>
    <w:rsid w:val="0079135B"/>
    <w:rsid w:val="00794F7E"/>
    <w:rsid w:val="00796C8A"/>
    <w:rsid w:val="00796E2D"/>
    <w:rsid w:val="007A1CE6"/>
    <w:rsid w:val="007B169B"/>
    <w:rsid w:val="007B424D"/>
    <w:rsid w:val="007B4B34"/>
    <w:rsid w:val="007B7220"/>
    <w:rsid w:val="007C0077"/>
    <w:rsid w:val="007C62FF"/>
    <w:rsid w:val="007C7E52"/>
    <w:rsid w:val="007D3A51"/>
    <w:rsid w:val="007E24A5"/>
    <w:rsid w:val="007E365B"/>
    <w:rsid w:val="007E7A46"/>
    <w:rsid w:val="007F03B4"/>
    <w:rsid w:val="007F1A5F"/>
    <w:rsid w:val="00800303"/>
    <w:rsid w:val="00802EE5"/>
    <w:rsid w:val="00806B09"/>
    <w:rsid w:val="00810E9C"/>
    <w:rsid w:val="008111DA"/>
    <w:rsid w:val="00811EBA"/>
    <w:rsid w:val="0081448E"/>
    <w:rsid w:val="00814ED3"/>
    <w:rsid w:val="008232CE"/>
    <w:rsid w:val="00825D7C"/>
    <w:rsid w:val="00827C6C"/>
    <w:rsid w:val="00830960"/>
    <w:rsid w:val="008325D2"/>
    <w:rsid w:val="00835452"/>
    <w:rsid w:val="008403D6"/>
    <w:rsid w:val="00851705"/>
    <w:rsid w:val="00854A6E"/>
    <w:rsid w:val="008650CB"/>
    <w:rsid w:val="00874DC3"/>
    <w:rsid w:val="0088058D"/>
    <w:rsid w:val="00880CE4"/>
    <w:rsid w:val="008872EB"/>
    <w:rsid w:val="008916B2"/>
    <w:rsid w:val="00891CFF"/>
    <w:rsid w:val="00892F23"/>
    <w:rsid w:val="008933B8"/>
    <w:rsid w:val="0089384B"/>
    <w:rsid w:val="008A0285"/>
    <w:rsid w:val="008A4E0F"/>
    <w:rsid w:val="008A5E9D"/>
    <w:rsid w:val="008B3D9F"/>
    <w:rsid w:val="008B674C"/>
    <w:rsid w:val="008B7000"/>
    <w:rsid w:val="008C2158"/>
    <w:rsid w:val="008C31E4"/>
    <w:rsid w:val="008C3A0F"/>
    <w:rsid w:val="008D4624"/>
    <w:rsid w:val="008D506E"/>
    <w:rsid w:val="008E037A"/>
    <w:rsid w:val="008E1008"/>
    <w:rsid w:val="008E2DCB"/>
    <w:rsid w:val="008F055B"/>
    <w:rsid w:val="008F068B"/>
    <w:rsid w:val="008F111D"/>
    <w:rsid w:val="008F3D62"/>
    <w:rsid w:val="00900AD3"/>
    <w:rsid w:val="00901CF0"/>
    <w:rsid w:val="00903F76"/>
    <w:rsid w:val="009064C7"/>
    <w:rsid w:val="0091530B"/>
    <w:rsid w:val="00915467"/>
    <w:rsid w:val="00920DB9"/>
    <w:rsid w:val="0092312F"/>
    <w:rsid w:val="0092440D"/>
    <w:rsid w:val="00932513"/>
    <w:rsid w:val="00933390"/>
    <w:rsid w:val="009374BD"/>
    <w:rsid w:val="00940097"/>
    <w:rsid w:val="009443C8"/>
    <w:rsid w:val="009456AE"/>
    <w:rsid w:val="009518D3"/>
    <w:rsid w:val="00964437"/>
    <w:rsid w:val="00965212"/>
    <w:rsid w:val="00965933"/>
    <w:rsid w:val="00965D27"/>
    <w:rsid w:val="00971D2A"/>
    <w:rsid w:val="00972AC5"/>
    <w:rsid w:val="00975C82"/>
    <w:rsid w:val="00980262"/>
    <w:rsid w:val="009817BC"/>
    <w:rsid w:val="00983673"/>
    <w:rsid w:val="00986CCA"/>
    <w:rsid w:val="00990B34"/>
    <w:rsid w:val="00994958"/>
    <w:rsid w:val="0099652B"/>
    <w:rsid w:val="009A0BDC"/>
    <w:rsid w:val="009A5AD0"/>
    <w:rsid w:val="009A7BDB"/>
    <w:rsid w:val="009C2C40"/>
    <w:rsid w:val="009C47B0"/>
    <w:rsid w:val="009C555F"/>
    <w:rsid w:val="009E05DA"/>
    <w:rsid w:val="009E1C42"/>
    <w:rsid w:val="009E57ED"/>
    <w:rsid w:val="009E61DC"/>
    <w:rsid w:val="009E6698"/>
    <w:rsid w:val="009E6746"/>
    <w:rsid w:val="009F00DE"/>
    <w:rsid w:val="009F3902"/>
    <w:rsid w:val="009F4901"/>
    <w:rsid w:val="00A00FC4"/>
    <w:rsid w:val="00A046AF"/>
    <w:rsid w:val="00A06E76"/>
    <w:rsid w:val="00A1418B"/>
    <w:rsid w:val="00A1747B"/>
    <w:rsid w:val="00A214BE"/>
    <w:rsid w:val="00A22D30"/>
    <w:rsid w:val="00A25F6F"/>
    <w:rsid w:val="00A26ADF"/>
    <w:rsid w:val="00A27C52"/>
    <w:rsid w:val="00A320C6"/>
    <w:rsid w:val="00A344C3"/>
    <w:rsid w:val="00A3736B"/>
    <w:rsid w:val="00A4288E"/>
    <w:rsid w:val="00A4343D"/>
    <w:rsid w:val="00A44459"/>
    <w:rsid w:val="00A46239"/>
    <w:rsid w:val="00A46526"/>
    <w:rsid w:val="00A50614"/>
    <w:rsid w:val="00A715E1"/>
    <w:rsid w:val="00A71933"/>
    <w:rsid w:val="00A7677C"/>
    <w:rsid w:val="00A76F36"/>
    <w:rsid w:val="00A812C9"/>
    <w:rsid w:val="00A843E5"/>
    <w:rsid w:val="00A905BF"/>
    <w:rsid w:val="00A916D7"/>
    <w:rsid w:val="00A93EF0"/>
    <w:rsid w:val="00AA01BA"/>
    <w:rsid w:val="00AA240A"/>
    <w:rsid w:val="00AA5E07"/>
    <w:rsid w:val="00AB2381"/>
    <w:rsid w:val="00AB5CFB"/>
    <w:rsid w:val="00AB5D16"/>
    <w:rsid w:val="00AC038D"/>
    <w:rsid w:val="00AD1AE6"/>
    <w:rsid w:val="00AD51C7"/>
    <w:rsid w:val="00AE11DC"/>
    <w:rsid w:val="00AE579F"/>
    <w:rsid w:val="00AF0CB9"/>
    <w:rsid w:val="00AF0FF6"/>
    <w:rsid w:val="00AF1C2B"/>
    <w:rsid w:val="00AF585B"/>
    <w:rsid w:val="00B01989"/>
    <w:rsid w:val="00B02A26"/>
    <w:rsid w:val="00B050F0"/>
    <w:rsid w:val="00B065C6"/>
    <w:rsid w:val="00B075AE"/>
    <w:rsid w:val="00B11130"/>
    <w:rsid w:val="00B12283"/>
    <w:rsid w:val="00B25F71"/>
    <w:rsid w:val="00B2771C"/>
    <w:rsid w:val="00B306EB"/>
    <w:rsid w:val="00B40077"/>
    <w:rsid w:val="00B45020"/>
    <w:rsid w:val="00B45264"/>
    <w:rsid w:val="00B52EEB"/>
    <w:rsid w:val="00B57E1C"/>
    <w:rsid w:val="00B60B0A"/>
    <w:rsid w:val="00B67F7D"/>
    <w:rsid w:val="00B74267"/>
    <w:rsid w:val="00B75D9D"/>
    <w:rsid w:val="00B82B42"/>
    <w:rsid w:val="00B86686"/>
    <w:rsid w:val="00B87E3A"/>
    <w:rsid w:val="00B91F6C"/>
    <w:rsid w:val="00B93D36"/>
    <w:rsid w:val="00B94084"/>
    <w:rsid w:val="00B94A46"/>
    <w:rsid w:val="00BA0EA1"/>
    <w:rsid w:val="00BA3B02"/>
    <w:rsid w:val="00BA4AEA"/>
    <w:rsid w:val="00BA4ECF"/>
    <w:rsid w:val="00BB4D7C"/>
    <w:rsid w:val="00BB6181"/>
    <w:rsid w:val="00BB6999"/>
    <w:rsid w:val="00BC058D"/>
    <w:rsid w:val="00BC091F"/>
    <w:rsid w:val="00BC0937"/>
    <w:rsid w:val="00BC0F9F"/>
    <w:rsid w:val="00BC133C"/>
    <w:rsid w:val="00BC41B2"/>
    <w:rsid w:val="00BC6997"/>
    <w:rsid w:val="00BC7505"/>
    <w:rsid w:val="00BD04A7"/>
    <w:rsid w:val="00BD5505"/>
    <w:rsid w:val="00BE076E"/>
    <w:rsid w:val="00BE0D47"/>
    <w:rsid w:val="00BE4974"/>
    <w:rsid w:val="00BE61F6"/>
    <w:rsid w:val="00BE78B5"/>
    <w:rsid w:val="00C02DE1"/>
    <w:rsid w:val="00C11577"/>
    <w:rsid w:val="00C12E98"/>
    <w:rsid w:val="00C14775"/>
    <w:rsid w:val="00C17711"/>
    <w:rsid w:val="00C20306"/>
    <w:rsid w:val="00C34525"/>
    <w:rsid w:val="00C357EC"/>
    <w:rsid w:val="00C42001"/>
    <w:rsid w:val="00C4480F"/>
    <w:rsid w:val="00C465B9"/>
    <w:rsid w:val="00C46768"/>
    <w:rsid w:val="00C5100D"/>
    <w:rsid w:val="00C55C52"/>
    <w:rsid w:val="00C612AF"/>
    <w:rsid w:val="00C64B25"/>
    <w:rsid w:val="00C661F8"/>
    <w:rsid w:val="00C66DF6"/>
    <w:rsid w:val="00C67471"/>
    <w:rsid w:val="00C7247F"/>
    <w:rsid w:val="00C74ECF"/>
    <w:rsid w:val="00C76A11"/>
    <w:rsid w:val="00C808C5"/>
    <w:rsid w:val="00C84BA6"/>
    <w:rsid w:val="00C90D9A"/>
    <w:rsid w:val="00C92C07"/>
    <w:rsid w:val="00C96752"/>
    <w:rsid w:val="00CA610A"/>
    <w:rsid w:val="00CB37C0"/>
    <w:rsid w:val="00CB7E86"/>
    <w:rsid w:val="00CC1A52"/>
    <w:rsid w:val="00CC246F"/>
    <w:rsid w:val="00CC2ED4"/>
    <w:rsid w:val="00CC679B"/>
    <w:rsid w:val="00CD08AB"/>
    <w:rsid w:val="00CD0DD9"/>
    <w:rsid w:val="00CD2E69"/>
    <w:rsid w:val="00CD5F2A"/>
    <w:rsid w:val="00CD7A67"/>
    <w:rsid w:val="00CE0D67"/>
    <w:rsid w:val="00CF3FE8"/>
    <w:rsid w:val="00CF5E24"/>
    <w:rsid w:val="00D02421"/>
    <w:rsid w:val="00D0558E"/>
    <w:rsid w:val="00D06B65"/>
    <w:rsid w:val="00D10297"/>
    <w:rsid w:val="00D15949"/>
    <w:rsid w:val="00D24AF3"/>
    <w:rsid w:val="00D26771"/>
    <w:rsid w:val="00D2686C"/>
    <w:rsid w:val="00D3283C"/>
    <w:rsid w:val="00D339E4"/>
    <w:rsid w:val="00D4148F"/>
    <w:rsid w:val="00D44288"/>
    <w:rsid w:val="00D447E1"/>
    <w:rsid w:val="00D463FE"/>
    <w:rsid w:val="00D468A5"/>
    <w:rsid w:val="00D53D78"/>
    <w:rsid w:val="00D555CC"/>
    <w:rsid w:val="00D6181A"/>
    <w:rsid w:val="00D636C7"/>
    <w:rsid w:val="00D63DD2"/>
    <w:rsid w:val="00D717C3"/>
    <w:rsid w:val="00D7358C"/>
    <w:rsid w:val="00D82EDB"/>
    <w:rsid w:val="00D87A0B"/>
    <w:rsid w:val="00D90C4E"/>
    <w:rsid w:val="00D918E1"/>
    <w:rsid w:val="00DA0250"/>
    <w:rsid w:val="00DA6E43"/>
    <w:rsid w:val="00DA7F6E"/>
    <w:rsid w:val="00DB3E83"/>
    <w:rsid w:val="00DB4CD8"/>
    <w:rsid w:val="00DB6464"/>
    <w:rsid w:val="00DC16B2"/>
    <w:rsid w:val="00DC5A58"/>
    <w:rsid w:val="00DC75DE"/>
    <w:rsid w:val="00DC7602"/>
    <w:rsid w:val="00DD1355"/>
    <w:rsid w:val="00DD2164"/>
    <w:rsid w:val="00DD2A1B"/>
    <w:rsid w:val="00DD2F69"/>
    <w:rsid w:val="00DD4431"/>
    <w:rsid w:val="00DD70AD"/>
    <w:rsid w:val="00DD7E85"/>
    <w:rsid w:val="00DE323B"/>
    <w:rsid w:val="00DE6087"/>
    <w:rsid w:val="00DF5110"/>
    <w:rsid w:val="00DF69DE"/>
    <w:rsid w:val="00E04950"/>
    <w:rsid w:val="00E05542"/>
    <w:rsid w:val="00E05DEF"/>
    <w:rsid w:val="00E1061E"/>
    <w:rsid w:val="00E14A98"/>
    <w:rsid w:val="00E16AC5"/>
    <w:rsid w:val="00E17A54"/>
    <w:rsid w:val="00E20C84"/>
    <w:rsid w:val="00E24D90"/>
    <w:rsid w:val="00E26931"/>
    <w:rsid w:val="00E27B70"/>
    <w:rsid w:val="00E36348"/>
    <w:rsid w:val="00E3713B"/>
    <w:rsid w:val="00E4215E"/>
    <w:rsid w:val="00E44F7D"/>
    <w:rsid w:val="00E45379"/>
    <w:rsid w:val="00E4798C"/>
    <w:rsid w:val="00E504B3"/>
    <w:rsid w:val="00E51B64"/>
    <w:rsid w:val="00E5383D"/>
    <w:rsid w:val="00E556A8"/>
    <w:rsid w:val="00E7530E"/>
    <w:rsid w:val="00E76C81"/>
    <w:rsid w:val="00E84D6E"/>
    <w:rsid w:val="00E90486"/>
    <w:rsid w:val="00E9438C"/>
    <w:rsid w:val="00E94CA6"/>
    <w:rsid w:val="00E94D8E"/>
    <w:rsid w:val="00E977BD"/>
    <w:rsid w:val="00E97822"/>
    <w:rsid w:val="00E97E29"/>
    <w:rsid w:val="00EA2182"/>
    <w:rsid w:val="00EB42EF"/>
    <w:rsid w:val="00EB436E"/>
    <w:rsid w:val="00EC044F"/>
    <w:rsid w:val="00EC3662"/>
    <w:rsid w:val="00EC5178"/>
    <w:rsid w:val="00EC742E"/>
    <w:rsid w:val="00ED24B9"/>
    <w:rsid w:val="00ED26A0"/>
    <w:rsid w:val="00ED2851"/>
    <w:rsid w:val="00ED4665"/>
    <w:rsid w:val="00ED481D"/>
    <w:rsid w:val="00EE4C0F"/>
    <w:rsid w:val="00EE5DED"/>
    <w:rsid w:val="00EE5F82"/>
    <w:rsid w:val="00EE637A"/>
    <w:rsid w:val="00EF361A"/>
    <w:rsid w:val="00EF4A22"/>
    <w:rsid w:val="00EF4F0E"/>
    <w:rsid w:val="00EF570D"/>
    <w:rsid w:val="00EF7511"/>
    <w:rsid w:val="00F07082"/>
    <w:rsid w:val="00F07AF9"/>
    <w:rsid w:val="00F108B6"/>
    <w:rsid w:val="00F14A21"/>
    <w:rsid w:val="00F157DD"/>
    <w:rsid w:val="00F16615"/>
    <w:rsid w:val="00F21DB6"/>
    <w:rsid w:val="00F24527"/>
    <w:rsid w:val="00F3661F"/>
    <w:rsid w:val="00F409B9"/>
    <w:rsid w:val="00F440C8"/>
    <w:rsid w:val="00F44BDB"/>
    <w:rsid w:val="00F50F20"/>
    <w:rsid w:val="00F5280B"/>
    <w:rsid w:val="00F571C1"/>
    <w:rsid w:val="00F57236"/>
    <w:rsid w:val="00F63E15"/>
    <w:rsid w:val="00F66008"/>
    <w:rsid w:val="00F676EE"/>
    <w:rsid w:val="00F70EE0"/>
    <w:rsid w:val="00F711DB"/>
    <w:rsid w:val="00F72135"/>
    <w:rsid w:val="00F76880"/>
    <w:rsid w:val="00F86E5D"/>
    <w:rsid w:val="00F93DD4"/>
    <w:rsid w:val="00F96A82"/>
    <w:rsid w:val="00FA2A88"/>
    <w:rsid w:val="00FA4838"/>
    <w:rsid w:val="00FA4F51"/>
    <w:rsid w:val="00FA608D"/>
    <w:rsid w:val="00FB15BD"/>
    <w:rsid w:val="00FB3D9F"/>
    <w:rsid w:val="00FB46C6"/>
    <w:rsid w:val="00FB5D47"/>
    <w:rsid w:val="00FB69BE"/>
    <w:rsid w:val="00FB6E97"/>
    <w:rsid w:val="00FB7BE3"/>
    <w:rsid w:val="00FC4818"/>
    <w:rsid w:val="00FD23D7"/>
    <w:rsid w:val="00FE2730"/>
    <w:rsid w:val="00FE59CE"/>
    <w:rsid w:val="00FE60AA"/>
    <w:rsid w:val="00FE77B2"/>
    <w:rsid w:val="00FF1E58"/>
    <w:rsid w:val="00FF4C6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A3D6D03"/>
  <w15:chartTrackingRefBased/>
  <w15:docId w15:val="{3AD603F4-CE8B-46EC-8D84-AE67986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link w:val="Rubrik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975AC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3975AC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3975AC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3975AC"/>
    <w:rPr>
      <w:rFonts w:ascii="Arial" w:hAnsi="Arial"/>
      <w:b/>
      <w:sz w:val="32"/>
      <w:lang w:val="en-GB"/>
    </w:rPr>
  </w:style>
  <w:style w:type="character" w:customStyle="1" w:styleId="Rubrik5Char">
    <w:name w:val="Rubrik 5 Char"/>
    <w:basedOn w:val="Standardstycketeckensnitt"/>
    <w:link w:val="Rubrik5"/>
    <w:rsid w:val="003975AC"/>
    <w:rPr>
      <w:rFonts w:ascii="Arial" w:hAnsi="Arial"/>
      <w:b/>
      <w:sz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3975AC"/>
    <w:rPr>
      <w:rFonts w:ascii="Arial" w:hAnsi="Arial"/>
      <w:sz w:val="24"/>
      <w:lang w:val="en-GB"/>
    </w:rPr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SlutnotstextChar">
    <w:name w:val="Slutnotstext Char"/>
    <w:basedOn w:val="Standardstycketeckensnitt"/>
    <w:link w:val="Slutnotstext"/>
    <w:semiHidden/>
    <w:rsid w:val="003975AC"/>
    <w:rPr>
      <w:rFonts w:ascii="Courier New" w:hAnsi="Courier New"/>
      <w:sz w:val="24"/>
      <w:lang w:val="en-GB" w:eastAsia="en-US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rdtextChar">
    <w:name w:val="Brödtext Char"/>
    <w:basedOn w:val="Standardstycketeckensnitt"/>
    <w:link w:val="Brdtext"/>
    <w:rsid w:val="003975AC"/>
    <w:rPr>
      <w:rFonts w:ascii="Arial" w:hAnsi="Arial"/>
      <w:spacing w:val="-2"/>
      <w:sz w:val="48"/>
      <w:lang w:val="en-US" w:eastAsia="en-US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rdtext3Char">
    <w:name w:val="Brödtext 3 Char"/>
    <w:basedOn w:val="Standardstycketeckensnitt"/>
    <w:link w:val="Brdtext3"/>
    <w:rsid w:val="003975AC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rPr>
      <w:rFonts w:ascii="Courier New" w:hAnsi="Courier New"/>
      <w:sz w:val="20"/>
      <w:szCs w:val="20"/>
      <w:lang w:val="en-GB"/>
    </w:rPr>
  </w:style>
  <w:style w:type="character" w:customStyle="1" w:styleId="OformateradtextChar">
    <w:name w:val="Oformaterad text Char"/>
    <w:basedOn w:val="Standardstycketeckensnitt"/>
    <w:link w:val="Oformateradtext"/>
    <w:rsid w:val="003975AC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975AC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975AC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3975AC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3975AC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3975AC"/>
    <w:pPr>
      <w:keepNext/>
      <w:spacing w:after="0"/>
      <w:jc w:val="both"/>
    </w:pPr>
    <w:rPr>
      <w:rFonts w:ascii="Arial" w:hAnsi="Arial"/>
      <w:b/>
      <w:i w:val="0"/>
      <w:color w:val="000000" w:themeColor="text1"/>
      <w:vertAlign w:val="superscript"/>
      <w:lang w:val="en-US"/>
    </w:rPr>
  </w:style>
  <w:style w:type="character" w:customStyle="1" w:styleId="PIfotnoterChar">
    <w:name w:val="PI fotnoter Char"/>
    <w:basedOn w:val="BeskrivningChar"/>
    <w:link w:val="PIfotnoter"/>
    <w:rsid w:val="003975AC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3975AC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3975AC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www.ebi.ac.uk/imgt/hla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D297-AE3E-49C9-B4AA-D887027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2615</Words>
  <Characters>18733</Characters>
  <Application>Microsoft Office Word</Application>
  <DocSecurity>0</DocSecurity>
  <Lines>156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30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5-08-27T06:15:00Z</cp:lastPrinted>
  <dcterms:created xsi:type="dcterms:W3CDTF">2020-12-10T07:53:00Z</dcterms:created>
  <dcterms:modified xsi:type="dcterms:W3CDTF">2020-12-16T12:26:00Z</dcterms:modified>
</cp:coreProperties>
</file>